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1F07B" w14:textId="77777777"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C347F2">
        <w:rPr>
          <w:rFonts w:ascii="Times New Roman" w:hAnsi="Times New Roman" w:cs="Times New Roman"/>
          <w:sz w:val="40"/>
          <w:szCs w:val="40"/>
        </w:rPr>
        <w:t>Relatório</w:t>
      </w:r>
      <w:r>
        <w:rPr>
          <w:rFonts w:ascii="Times New Roman" w:hAnsi="Times New Roman" w:cs="Times New Roman"/>
          <w:sz w:val="40"/>
          <w:szCs w:val="40"/>
        </w:rPr>
        <w:t xml:space="preserve"> das Atividades do Projeto</w:t>
      </w:r>
    </w:p>
    <w:p w14:paraId="6E83A900" w14:textId="77777777" w:rsidR="0055596B" w:rsidRPr="00C347F2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Curumim-Educação: Articular para garantir direitos</w:t>
      </w:r>
    </w:p>
    <w:p w14:paraId="4BF74AD4" w14:textId="77777777"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OLO I</w:t>
      </w:r>
    </w:p>
    <w:p w14:paraId="68FE7B28" w14:textId="77777777"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5C7AD10" w14:textId="77777777"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846F822" w14:textId="77777777" w:rsidR="0055596B" w:rsidRPr="0055596B" w:rsidRDefault="00F965A1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Cs/>
          <w:color w:val="000000"/>
          <w:sz w:val="40"/>
          <w:szCs w:val="40"/>
        </w:rPr>
        <w:t>2</w:t>
      </w:r>
      <w:r w:rsidR="0055596B" w:rsidRPr="0055596B">
        <w:rPr>
          <w:rFonts w:ascii="Times New Roman" w:hAnsi="Times New Roman" w:cs="Times New Roman"/>
          <w:bCs/>
          <w:color w:val="000000"/>
          <w:sz w:val="40"/>
          <w:szCs w:val="40"/>
        </w:rPr>
        <w:t>º</w:t>
      </w:r>
      <w:r w:rsidR="0055596B" w:rsidRPr="0055596B">
        <w:rPr>
          <w:rFonts w:ascii="Times New Roman" w:hAnsi="Times New Roman" w:cs="Times New Roman"/>
          <w:sz w:val="40"/>
          <w:szCs w:val="40"/>
        </w:rPr>
        <w:t xml:space="preserve"> QUADRIMESTRAL</w:t>
      </w:r>
    </w:p>
    <w:p w14:paraId="35AA0878" w14:textId="77777777" w:rsidR="0055596B" w:rsidRPr="00C347F2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713AE72" w14:textId="77777777" w:rsidR="0055596B" w:rsidRPr="00C347F2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291836DD" w14:textId="77777777" w:rsidR="0055596B" w:rsidRPr="00C347F2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0FD81E5" w14:textId="77777777"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CFE37" w14:textId="77777777"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15D85" w14:textId="77777777"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D937A" w14:textId="77777777"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F9931" w14:textId="77777777"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4DFE3" w14:textId="77777777" w:rsidR="00DC742A" w:rsidRDefault="00DC742A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E07AB" w14:textId="77777777" w:rsidR="0055596B" w:rsidRPr="006659DE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8FCDE" w14:textId="77777777" w:rsidR="0055596B" w:rsidRPr="006659DE" w:rsidRDefault="0055596B" w:rsidP="0055596B">
      <w:pPr>
        <w:rPr>
          <w:rFonts w:ascii="Times New Roman" w:hAnsi="Times New Roman" w:cs="Times New Roman"/>
          <w:sz w:val="24"/>
          <w:szCs w:val="24"/>
        </w:rPr>
      </w:pPr>
      <w:r w:rsidRPr="006659DE">
        <w:rPr>
          <w:rFonts w:ascii="Times New Roman" w:hAnsi="Times New Roman" w:cs="Times New Roman"/>
          <w:sz w:val="24"/>
          <w:szCs w:val="24"/>
        </w:rPr>
        <w:t>Apresentação dos Resultados das Atividades</w:t>
      </w:r>
      <w:r>
        <w:rPr>
          <w:rFonts w:ascii="Times New Roman" w:hAnsi="Times New Roman" w:cs="Times New Roman"/>
          <w:sz w:val="24"/>
          <w:szCs w:val="24"/>
        </w:rPr>
        <w:t xml:space="preserve"> de atuaçã</w:t>
      </w:r>
      <w:r w:rsidRPr="00552802">
        <w:rPr>
          <w:rFonts w:ascii="Times New Roman" w:hAnsi="Times New Roman" w:cs="Times New Roman"/>
          <w:sz w:val="24"/>
          <w:szCs w:val="24"/>
        </w:rPr>
        <w:t xml:space="preserve">o do Projeto realizado pela OSC Fraternidade Universal Projeto Curumim no </w:t>
      </w:r>
      <w:r w:rsidR="00B85049">
        <w:rPr>
          <w:rFonts w:ascii="Times New Roman" w:hAnsi="Times New Roman" w:cs="Times New Roman"/>
          <w:sz w:val="24"/>
          <w:szCs w:val="24"/>
        </w:rPr>
        <w:t>período</w:t>
      </w:r>
      <w:r w:rsidR="00FC55A7">
        <w:rPr>
          <w:rFonts w:ascii="Times New Roman" w:hAnsi="Times New Roman" w:cs="Times New Roman"/>
          <w:sz w:val="24"/>
          <w:szCs w:val="24"/>
        </w:rPr>
        <w:t xml:space="preserve"> integral nas escolas, E</w:t>
      </w:r>
      <w:r w:rsidR="00CB34A1">
        <w:rPr>
          <w:rFonts w:ascii="Times New Roman" w:hAnsi="Times New Roman" w:cs="Times New Roman"/>
          <w:sz w:val="24"/>
          <w:szCs w:val="24"/>
        </w:rPr>
        <w:t>.</w:t>
      </w:r>
      <w:r w:rsidR="00FC55A7">
        <w:rPr>
          <w:rFonts w:ascii="Times New Roman" w:hAnsi="Times New Roman" w:cs="Times New Roman"/>
          <w:sz w:val="24"/>
          <w:szCs w:val="24"/>
        </w:rPr>
        <w:t>M Waldemar de Bastos Buhler e E</w:t>
      </w:r>
      <w:r w:rsidR="00CB34A1">
        <w:rPr>
          <w:rFonts w:ascii="Times New Roman" w:hAnsi="Times New Roman" w:cs="Times New Roman"/>
          <w:sz w:val="24"/>
          <w:szCs w:val="24"/>
        </w:rPr>
        <w:t>.</w:t>
      </w:r>
      <w:r w:rsidR="00FC55A7">
        <w:rPr>
          <w:rFonts w:ascii="Times New Roman" w:hAnsi="Times New Roman" w:cs="Times New Roman"/>
          <w:sz w:val="24"/>
          <w:szCs w:val="24"/>
        </w:rPr>
        <w:t xml:space="preserve">M Professor Pedro de </w:t>
      </w:r>
      <w:r w:rsidR="00B85049">
        <w:rPr>
          <w:rFonts w:ascii="Times New Roman" w:hAnsi="Times New Roman" w:cs="Times New Roman"/>
          <w:sz w:val="24"/>
          <w:szCs w:val="24"/>
        </w:rPr>
        <w:t>Alcântara</w:t>
      </w:r>
      <w:r w:rsidR="00FC55A7">
        <w:rPr>
          <w:rFonts w:ascii="Times New Roman" w:hAnsi="Times New Roman" w:cs="Times New Roman"/>
          <w:sz w:val="24"/>
          <w:szCs w:val="24"/>
        </w:rPr>
        <w:t>.</w:t>
      </w:r>
    </w:p>
    <w:p w14:paraId="0359B103" w14:textId="77777777" w:rsidR="00F96C1F" w:rsidRDefault="00F96C1F" w:rsidP="00F96C1F">
      <w:pPr>
        <w:rPr>
          <w:rFonts w:ascii="Times New Roman" w:hAnsi="Times New Roman" w:cs="Times New Roman"/>
          <w:sz w:val="40"/>
          <w:szCs w:val="40"/>
        </w:rPr>
      </w:pPr>
    </w:p>
    <w:p w14:paraId="22E863D5" w14:textId="77777777" w:rsidR="00DC742A" w:rsidRDefault="00DC742A" w:rsidP="00F96C1F"/>
    <w:p w14:paraId="484AAE82" w14:textId="77777777" w:rsidR="00FC55A7" w:rsidRDefault="00FC55A7" w:rsidP="00F96C1F"/>
    <w:p w14:paraId="741579AE" w14:textId="77777777" w:rsidR="00F96C1F" w:rsidRPr="00F96C1F" w:rsidRDefault="00F96C1F" w:rsidP="00F96C1F">
      <w:pPr>
        <w:jc w:val="center"/>
        <w:rPr>
          <w:rFonts w:ascii="Times New Roman" w:hAnsi="Times New Roman" w:cs="Times New Roman"/>
          <w:sz w:val="32"/>
          <w:szCs w:val="32"/>
        </w:rPr>
      </w:pPr>
      <w:r w:rsidRPr="00F96C1F">
        <w:rPr>
          <w:rFonts w:ascii="Times New Roman" w:hAnsi="Times New Roman" w:cs="Times New Roman"/>
          <w:sz w:val="32"/>
          <w:szCs w:val="32"/>
        </w:rPr>
        <w:t>Atibaia</w:t>
      </w:r>
    </w:p>
    <w:p w14:paraId="76E9FAD9" w14:textId="77777777" w:rsidR="001F1123" w:rsidRPr="00EC34E3" w:rsidRDefault="00386138" w:rsidP="00EC34E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</w:t>
      </w:r>
    </w:p>
    <w:p w14:paraId="094953BE" w14:textId="77777777" w:rsidR="00F96C1F" w:rsidRPr="000D74F0" w:rsidRDefault="00F96C1F" w:rsidP="00AB70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4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rodução: </w:t>
      </w:r>
    </w:p>
    <w:p w14:paraId="5D1E4BB5" w14:textId="77777777" w:rsidR="009D34E8" w:rsidRDefault="00F96C1F" w:rsidP="00C32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F0">
        <w:rPr>
          <w:rFonts w:ascii="Times New Roman" w:hAnsi="Times New Roman" w:cs="Times New Roman"/>
          <w:sz w:val="24"/>
          <w:szCs w:val="24"/>
        </w:rPr>
        <w:t>O seguinte relatório tem como objetivo descrever e avaliar o tr</w:t>
      </w:r>
      <w:r w:rsidR="00AC4A69">
        <w:rPr>
          <w:rFonts w:ascii="Times New Roman" w:hAnsi="Times New Roman" w:cs="Times New Roman"/>
          <w:sz w:val="24"/>
          <w:szCs w:val="24"/>
        </w:rPr>
        <w:t>abalho de atuaçã</w:t>
      </w:r>
      <w:r w:rsidR="009E5AED">
        <w:rPr>
          <w:rFonts w:ascii="Times New Roman" w:hAnsi="Times New Roman" w:cs="Times New Roman"/>
          <w:sz w:val="24"/>
          <w:szCs w:val="24"/>
        </w:rPr>
        <w:t>o do</w:t>
      </w:r>
      <w:r w:rsidR="008E4905" w:rsidRPr="000D74F0">
        <w:rPr>
          <w:rFonts w:ascii="Times New Roman" w:hAnsi="Times New Roman" w:cs="Times New Roman"/>
          <w:sz w:val="24"/>
          <w:szCs w:val="24"/>
        </w:rPr>
        <w:t xml:space="preserve"> Projeto</w:t>
      </w:r>
      <w:r w:rsidRPr="000D74F0">
        <w:rPr>
          <w:rFonts w:ascii="Times New Roman" w:hAnsi="Times New Roman" w:cs="Times New Roman"/>
          <w:sz w:val="24"/>
          <w:szCs w:val="24"/>
        </w:rPr>
        <w:t xml:space="preserve"> realizado</w:t>
      </w:r>
      <w:r w:rsidR="009E5AED">
        <w:rPr>
          <w:rFonts w:ascii="Times New Roman" w:hAnsi="Times New Roman" w:cs="Times New Roman"/>
          <w:sz w:val="24"/>
          <w:szCs w:val="24"/>
        </w:rPr>
        <w:t xml:space="preserve"> pela OSC Fraternidade Universal Projeto Curumim</w:t>
      </w:r>
      <w:r w:rsidR="00AC4A69">
        <w:rPr>
          <w:rFonts w:ascii="Times New Roman" w:hAnsi="Times New Roman" w:cs="Times New Roman"/>
          <w:sz w:val="24"/>
          <w:szCs w:val="24"/>
        </w:rPr>
        <w:t xml:space="preserve"> </w:t>
      </w:r>
      <w:r w:rsidR="008E4905" w:rsidRPr="000D74F0">
        <w:rPr>
          <w:rFonts w:ascii="Times New Roman" w:hAnsi="Times New Roman" w:cs="Times New Roman"/>
          <w:sz w:val="24"/>
          <w:szCs w:val="24"/>
        </w:rPr>
        <w:t xml:space="preserve">no </w:t>
      </w:r>
      <w:r w:rsidR="00B85049">
        <w:rPr>
          <w:rFonts w:ascii="Times New Roman" w:hAnsi="Times New Roman" w:cs="Times New Roman"/>
          <w:sz w:val="24"/>
          <w:szCs w:val="24"/>
        </w:rPr>
        <w:t>período</w:t>
      </w:r>
      <w:r w:rsidR="00941C31">
        <w:rPr>
          <w:rFonts w:ascii="Times New Roman" w:hAnsi="Times New Roman" w:cs="Times New Roman"/>
          <w:sz w:val="24"/>
          <w:szCs w:val="24"/>
        </w:rPr>
        <w:t xml:space="preserve"> integral</w:t>
      </w:r>
      <w:r w:rsidR="008E4905" w:rsidRPr="000D74F0">
        <w:rPr>
          <w:rFonts w:ascii="Times New Roman" w:hAnsi="Times New Roman" w:cs="Times New Roman"/>
          <w:sz w:val="24"/>
          <w:szCs w:val="24"/>
        </w:rPr>
        <w:t xml:space="preserve"> </w:t>
      </w:r>
      <w:r w:rsidRPr="000D74F0">
        <w:rPr>
          <w:rFonts w:ascii="Times New Roman" w:hAnsi="Times New Roman" w:cs="Times New Roman"/>
          <w:sz w:val="24"/>
          <w:szCs w:val="24"/>
        </w:rPr>
        <w:t>nas unidades escolares</w:t>
      </w:r>
      <w:r w:rsidR="00B85049">
        <w:rPr>
          <w:rFonts w:ascii="Times New Roman" w:hAnsi="Times New Roman" w:cs="Times New Roman"/>
          <w:sz w:val="24"/>
          <w:szCs w:val="24"/>
        </w:rPr>
        <w:t>,</w:t>
      </w:r>
      <w:r w:rsidRPr="000D74F0">
        <w:rPr>
          <w:rFonts w:ascii="Times New Roman" w:hAnsi="Times New Roman" w:cs="Times New Roman"/>
          <w:sz w:val="24"/>
          <w:szCs w:val="24"/>
        </w:rPr>
        <w:t xml:space="preserve"> </w:t>
      </w:r>
      <w:r w:rsidR="00941C31">
        <w:rPr>
          <w:rFonts w:ascii="Times New Roman" w:hAnsi="Times New Roman" w:cs="Times New Roman"/>
          <w:sz w:val="24"/>
          <w:szCs w:val="24"/>
        </w:rPr>
        <w:t>E</w:t>
      </w:r>
      <w:r w:rsidR="00CB34A1">
        <w:rPr>
          <w:rFonts w:ascii="Times New Roman" w:hAnsi="Times New Roman" w:cs="Times New Roman"/>
          <w:sz w:val="24"/>
          <w:szCs w:val="24"/>
        </w:rPr>
        <w:t>.</w:t>
      </w:r>
      <w:r w:rsidR="00941C31">
        <w:rPr>
          <w:rFonts w:ascii="Times New Roman" w:hAnsi="Times New Roman" w:cs="Times New Roman"/>
          <w:sz w:val="24"/>
          <w:szCs w:val="24"/>
        </w:rPr>
        <w:t>M Waldemar de Bastos B</w:t>
      </w:r>
      <w:r w:rsidR="00B85049">
        <w:rPr>
          <w:rFonts w:ascii="Times New Roman" w:hAnsi="Times New Roman" w:cs="Times New Roman"/>
          <w:sz w:val="24"/>
          <w:szCs w:val="24"/>
        </w:rPr>
        <w:t>uhler e E</w:t>
      </w:r>
      <w:r w:rsidR="00CB34A1">
        <w:rPr>
          <w:rFonts w:ascii="Times New Roman" w:hAnsi="Times New Roman" w:cs="Times New Roman"/>
          <w:sz w:val="24"/>
          <w:szCs w:val="24"/>
        </w:rPr>
        <w:t>.</w:t>
      </w:r>
      <w:r w:rsidR="00B85049">
        <w:rPr>
          <w:rFonts w:ascii="Times New Roman" w:hAnsi="Times New Roman" w:cs="Times New Roman"/>
          <w:sz w:val="24"/>
          <w:szCs w:val="24"/>
        </w:rPr>
        <w:t xml:space="preserve">M Professor Pedro de Alcântara. </w:t>
      </w:r>
      <w:r w:rsidRPr="000D74F0">
        <w:rPr>
          <w:rFonts w:ascii="Times New Roman" w:hAnsi="Times New Roman" w:cs="Times New Roman"/>
          <w:sz w:val="24"/>
          <w:szCs w:val="24"/>
        </w:rPr>
        <w:t>Este documento serve não apenas como registro, mas busca averiguar se os resultados esperados ocorrera</w:t>
      </w:r>
      <w:r w:rsidR="008E4905" w:rsidRPr="000D74F0">
        <w:rPr>
          <w:rFonts w:ascii="Times New Roman" w:hAnsi="Times New Roman" w:cs="Times New Roman"/>
          <w:sz w:val="24"/>
          <w:szCs w:val="24"/>
        </w:rPr>
        <w:t>m como previsto no plano de trabalho.</w:t>
      </w:r>
    </w:p>
    <w:p w14:paraId="6E4B349F" w14:textId="77777777" w:rsidR="00C327A6" w:rsidRPr="000D74F0" w:rsidRDefault="00C327A6" w:rsidP="00C32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2E97BE" w14:textId="77777777" w:rsidR="00F96C1F" w:rsidRPr="000D74F0" w:rsidRDefault="00F96C1F" w:rsidP="00AB70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4F0">
        <w:rPr>
          <w:rFonts w:ascii="Times New Roman" w:hAnsi="Times New Roman" w:cs="Times New Roman"/>
          <w:b/>
          <w:sz w:val="24"/>
          <w:szCs w:val="24"/>
        </w:rPr>
        <w:t>Objetivos:</w:t>
      </w:r>
    </w:p>
    <w:p w14:paraId="54804816" w14:textId="77777777" w:rsidR="00AB7083" w:rsidRPr="000D74F0" w:rsidRDefault="00F96C1F" w:rsidP="00AB7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F0">
        <w:rPr>
          <w:rFonts w:ascii="Times New Roman" w:hAnsi="Times New Roman" w:cs="Times New Roman"/>
          <w:sz w:val="24"/>
          <w:szCs w:val="24"/>
        </w:rPr>
        <w:t xml:space="preserve">•Monitorar o planejamento e registros das oficinas, </w:t>
      </w:r>
      <w:r w:rsidR="00670F09">
        <w:rPr>
          <w:rFonts w:ascii="Times New Roman" w:hAnsi="Times New Roman" w:cs="Times New Roman"/>
          <w:sz w:val="24"/>
          <w:szCs w:val="24"/>
        </w:rPr>
        <w:t>apresentado por cada Arte Educador</w:t>
      </w:r>
      <w:r w:rsidRPr="000D74F0">
        <w:rPr>
          <w:rFonts w:ascii="Times New Roman" w:hAnsi="Times New Roman" w:cs="Times New Roman"/>
          <w:sz w:val="24"/>
          <w:szCs w:val="24"/>
        </w:rPr>
        <w:t>;</w:t>
      </w:r>
    </w:p>
    <w:p w14:paraId="585A5BB1" w14:textId="77777777" w:rsidR="00AB7083" w:rsidRPr="000D74F0" w:rsidRDefault="00F96C1F" w:rsidP="00AB7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F0">
        <w:rPr>
          <w:rFonts w:ascii="Times New Roman" w:hAnsi="Times New Roman" w:cs="Times New Roman"/>
          <w:sz w:val="24"/>
          <w:szCs w:val="24"/>
        </w:rPr>
        <w:t>•</w:t>
      </w:r>
      <w:r w:rsidR="008E4905" w:rsidRPr="000D74F0">
        <w:rPr>
          <w:rFonts w:ascii="Times New Roman" w:hAnsi="Times New Roman" w:cs="Times New Roman"/>
          <w:sz w:val="24"/>
          <w:szCs w:val="24"/>
        </w:rPr>
        <w:t>Reunir</w:t>
      </w:r>
      <w:r w:rsidRPr="000D74F0">
        <w:rPr>
          <w:rFonts w:ascii="Times New Roman" w:hAnsi="Times New Roman" w:cs="Times New Roman"/>
          <w:sz w:val="24"/>
          <w:szCs w:val="24"/>
        </w:rPr>
        <w:t xml:space="preserve"> com a direção das unidades escolares conveniadas para realização de avaliações do Projeto;</w:t>
      </w:r>
    </w:p>
    <w:p w14:paraId="1D7C7E21" w14:textId="77777777" w:rsidR="00F96C1F" w:rsidRPr="000D74F0" w:rsidRDefault="008E4905" w:rsidP="00AB7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F0">
        <w:rPr>
          <w:rFonts w:ascii="Times New Roman" w:hAnsi="Times New Roman" w:cs="Times New Roman"/>
          <w:sz w:val="24"/>
          <w:szCs w:val="24"/>
        </w:rPr>
        <w:t>•Reunir</w:t>
      </w:r>
      <w:r w:rsidR="00EC34E3" w:rsidRPr="000D74F0">
        <w:rPr>
          <w:rFonts w:ascii="Times New Roman" w:hAnsi="Times New Roman" w:cs="Times New Roman"/>
          <w:sz w:val="24"/>
          <w:szCs w:val="24"/>
        </w:rPr>
        <w:t xml:space="preserve"> </w:t>
      </w:r>
      <w:r w:rsidR="00670F09">
        <w:rPr>
          <w:rFonts w:ascii="Times New Roman" w:hAnsi="Times New Roman" w:cs="Times New Roman"/>
          <w:sz w:val="24"/>
          <w:szCs w:val="24"/>
        </w:rPr>
        <w:t>os Arte Educadores</w:t>
      </w:r>
      <w:r w:rsidR="00F96C1F" w:rsidRPr="000D74F0">
        <w:rPr>
          <w:rFonts w:ascii="Times New Roman" w:hAnsi="Times New Roman" w:cs="Times New Roman"/>
          <w:sz w:val="24"/>
          <w:szCs w:val="24"/>
        </w:rPr>
        <w:t xml:space="preserve"> e professores </w:t>
      </w:r>
      <w:r w:rsidR="008A0982" w:rsidRPr="000D74F0">
        <w:rPr>
          <w:rFonts w:ascii="Times New Roman" w:hAnsi="Times New Roman" w:cs="Times New Roman"/>
          <w:sz w:val="24"/>
          <w:szCs w:val="24"/>
        </w:rPr>
        <w:t>sempre que necessário</w:t>
      </w:r>
      <w:r w:rsidR="00F96C1F" w:rsidRPr="000D74F0">
        <w:rPr>
          <w:rFonts w:ascii="Times New Roman" w:hAnsi="Times New Roman" w:cs="Times New Roman"/>
          <w:sz w:val="24"/>
          <w:szCs w:val="24"/>
        </w:rPr>
        <w:t xml:space="preserve"> para realização de Avaliação de Desempenho;</w:t>
      </w:r>
    </w:p>
    <w:p w14:paraId="4BFF6FE2" w14:textId="77777777" w:rsidR="00F96C1F" w:rsidRPr="000D74F0" w:rsidRDefault="00F96C1F" w:rsidP="00AB7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41E46" w14:textId="77777777" w:rsidR="005A53D9" w:rsidRDefault="005A53D9" w:rsidP="000D7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F0">
        <w:rPr>
          <w:rFonts w:ascii="Times New Roman" w:hAnsi="Times New Roman" w:cs="Times New Roman"/>
          <w:sz w:val="24"/>
          <w:szCs w:val="24"/>
        </w:rPr>
        <w:t>As oficinas oferecidas pela OSC são:</w:t>
      </w:r>
    </w:p>
    <w:p w14:paraId="7EBA2FDA" w14:textId="77777777" w:rsidR="00704EC7" w:rsidRPr="000D74F0" w:rsidRDefault="00704EC7" w:rsidP="000D7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405"/>
      </w:tblGrid>
      <w:tr w:rsidR="005A53D9" w:rsidRPr="000D74F0" w14:paraId="3D342186" w14:textId="77777777" w:rsidTr="00163B2E">
        <w:trPr>
          <w:trHeight w:val="90"/>
        </w:trPr>
        <w:tc>
          <w:tcPr>
            <w:tcW w:w="3260" w:type="dxa"/>
          </w:tcPr>
          <w:p w14:paraId="47CAC8E3" w14:textId="77777777" w:rsidR="005A53D9" w:rsidRPr="000D74F0" w:rsidRDefault="005A53D9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FICINAS</w:t>
            </w:r>
          </w:p>
        </w:tc>
        <w:tc>
          <w:tcPr>
            <w:tcW w:w="6405" w:type="dxa"/>
          </w:tcPr>
          <w:p w14:paraId="49898EB2" w14:textId="77777777" w:rsidR="005A53D9" w:rsidRPr="000D74F0" w:rsidRDefault="005A53D9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JETIVOS</w:t>
            </w:r>
          </w:p>
        </w:tc>
      </w:tr>
      <w:tr w:rsidR="005A53D9" w:rsidRPr="000D74F0" w14:paraId="5EFAAE2A" w14:textId="77777777" w:rsidTr="00163B2E">
        <w:trPr>
          <w:trHeight w:val="90"/>
        </w:trPr>
        <w:tc>
          <w:tcPr>
            <w:tcW w:w="3260" w:type="dxa"/>
          </w:tcPr>
          <w:p w14:paraId="13F6E9E0" w14:textId="77777777" w:rsidR="005A53D9" w:rsidRPr="000D74F0" w:rsidRDefault="00386138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usicalizaçã</w:t>
            </w:r>
            <w:r w:rsidR="005A53D9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</w:p>
        </w:tc>
        <w:tc>
          <w:tcPr>
            <w:tcW w:w="6405" w:type="dxa"/>
          </w:tcPr>
          <w:p w14:paraId="0276E1D6" w14:textId="77777777" w:rsidR="00EA0FF2" w:rsidRPr="000D74F0" w:rsidRDefault="00CB34A1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7A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ateri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="00EA0FF2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senvolver a capacidade artística das crianças, promovendo a aprendizagem da música de forma organizada e sistematizada, realizando pesquisa sonora, rítmica e instrumental, propiciando o aprimoramento da inteligência musical e a inserção dos alunos no mundo da cultura e da música instrumental</w:t>
            </w:r>
          </w:p>
          <w:p w14:paraId="25C28FB5" w14:textId="77777777" w:rsidR="00CB51B0" w:rsidRPr="000D74F0" w:rsidRDefault="00CB51B0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lauta: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prender leitura e escrita da música por meio de partituras musicais, trabalham com atividades para o desenvolvimento da percepção </w:t>
            </w:r>
            <w:r w:rsidR="000F7AC3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ítmica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e melódica, aprimorando a coordenação motora fina ao tocar flauta doce, trabalham com as variações da intensidade sonora na produção de sons suaves e fortes, desenhando a dinâmica musical que aprimora, gradualmente, a execução e estética da música, e desenvolvem a escuta de si e do outro, sendo ao mesmo tempo parceiros na 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prática musical em conjunto, sabendo respeitar os momentos em que cada aluno toca, seja como solista seja em grupo.</w:t>
            </w:r>
          </w:p>
          <w:p w14:paraId="340FD8BE" w14:textId="77777777" w:rsidR="00CB51B0" w:rsidRPr="000D74F0" w:rsidRDefault="00CB51B0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A53D9" w:rsidRPr="000D74F0" w14:paraId="26BBF670" w14:textId="77777777" w:rsidTr="00163B2E">
        <w:trPr>
          <w:trHeight w:val="90"/>
        </w:trPr>
        <w:tc>
          <w:tcPr>
            <w:tcW w:w="3260" w:type="dxa"/>
          </w:tcPr>
          <w:p w14:paraId="51F8637D" w14:textId="77777777" w:rsidR="005A53D9" w:rsidRPr="000D74F0" w:rsidRDefault="005A53D9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Atividade Esportivas</w:t>
            </w:r>
          </w:p>
        </w:tc>
        <w:tc>
          <w:tcPr>
            <w:tcW w:w="6405" w:type="dxa"/>
          </w:tcPr>
          <w:p w14:paraId="410D9145" w14:textId="77777777" w:rsidR="005A53D9" w:rsidRPr="000D74F0" w:rsidRDefault="005A53D9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creação</w:t>
            </w:r>
            <w:r w:rsidR="00AF75A8"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e Jogos Cooperativos</w:t>
            </w: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piciar para os alunos do contra turno escolar momentos de descontração, resgatando brincadeiras de roda, desenvolvendo atividades psicomotoras e brincadeiras de rua (queimada, mãe da rua, alerta, etc)</w:t>
            </w:r>
          </w:p>
          <w:p w14:paraId="408ADC42" w14:textId="77777777" w:rsidR="005A53D9" w:rsidRPr="000D74F0" w:rsidRDefault="005A53D9" w:rsidP="00AB70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sicomotricidade:</w:t>
            </w:r>
            <w:r w:rsidR="00120B93" w:rsidRPr="000D74F0">
              <w:rPr>
                <w:rFonts w:ascii="Times New Roman" w:hAnsi="Times New Roman" w:cs="Times New Roman"/>
                <w:sz w:val="24"/>
                <w:szCs w:val="24"/>
              </w:rPr>
              <w:t xml:space="preserve"> desenvolver a concentração, lateralidade, noção temporal e espacial dos alunos.</w:t>
            </w:r>
          </w:p>
          <w:p w14:paraId="2A30A1CD" w14:textId="77777777" w:rsidR="006E3032" w:rsidRPr="000D74F0" w:rsidRDefault="006E3032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53D9" w:rsidRPr="000D74F0" w14:paraId="1BC804D9" w14:textId="77777777" w:rsidTr="00163B2E">
        <w:trPr>
          <w:trHeight w:val="90"/>
        </w:trPr>
        <w:tc>
          <w:tcPr>
            <w:tcW w:w="3260" w:type="dxa"/>
          </w:tcPr>
          <w:p w14:paraId="13E9ECAC" w14:textId="77777777" w:rsidR="005A53D9" w:rsidRPr="000D74F0" w:rsidRDefault="005A53D9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formática</w:t>
            </w:r>
          </w:p>
        </w:tc>
        <w:tc>
          <w:tcPr>
            <w:tcW w:w="6405" w:type="dxa"/>
          </w:tcPr>
          <w:p w14:paraId="10294EFD" w14:textId="77777777" w:rsidR="005A53D9" w:rsidRPr="000D74F0" w:rsidRDefault="005A53D9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var os alunos a desenvolverem noções básicas do pacote. Pesquisar em internet, desenvolver textos no World, planilhas, colar textos, imagens, trabalhar fontes e pesquisar na internet assuntos relacionados ao conteúdo que está sendo trabalhado e desenvolvido em sala de aula.</w:t>
            </w:r>
          </w:p>
        </w:tc>
      </w:tr>
      <w:tr w:rsidR="005A53D9" w:rsidRPr="000D74F0" w14:paraId="2FC2DC80" w14:textId="77777777" w:rsidTr="00163B2E">
        <w:trPr>
          <w:trHeight w:val="90"/>
        </w:trPr>
        <w:tc>
          <w:tcPr>
            <w:tcW w:w="3260" w:type="dxa"/>
          </w:tcPr>
          <w:p w14:paraId="636EB080" w14:textId="77777777" w:rsidR="005A53D9" w:rsidRPr="000D74F0" w:rsidRDefault="00163B2E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nça</w:t>
            </w:r>
          </w:p>
        </w:tc>
        <w:tc>
          <w:tcPr>
            <w:tcW w:w="6405" w:type="dxa"/>
          </w:tcPr>
          <w:p w14:paraId="28761D21" w14:textId="77777777" w:rsidR="005A53D9" w:rsidRPr="000D74F0" w:rsidRDefault="00163B2E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allet:</w:t>
            </w:r>
            <w:r w:rsidRPr="000D74F0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proofErr w:type="spellEnd"/>
            <w:r w:rsidRPr="000D74F0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bjetivo de aumentar a sua prática na escola, melhorar motricidade e psicomotricidade nos alunos.</w:t>
            </w:r>
          </w:p>
          <w:p w14:paraId="564853C7" w14:textId="77777777" w:rsidR="00163B2E" w:rsidRPr="000D74F0" w:rsidRDefault="00386138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iná</w:t>
            </w:r>
            <w:r w:rsidR="00163B2E"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tica</w:t>
            </w:r>
            <w:r w:rsidR="00B45379"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45379"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tmica</w:t>
            </w:r>
            <w:proofErr w:type="spellEnd"/>
            <w:r w:rsidR="00163B2E"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163B2E" w:rsidRPr="000D74F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63B2E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mpostos por exercícios de mobilidade articular, alongamentos e exercícios básicos .Neste momento as crianças precisam concentrar-se mais e dirigir a sua atenção para a melhoria da sua condição física. A </w:t>
            </w:r>
            <w:proofErr w:type="spellStart"/>
            <w:r w:rsidR="00163B2E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déia</w:t>
            </w:r>
            <w:proofErr w:type="spellEnd"/>
            <w:r w:rsidR="00163B2E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é também criar uma rotina de exercício, repetindo-os </w:t>
            </w:r>
            <w:proofErr w:type="spellStart"/>
            <w:r w:rsidR="00163B2E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qüencialmente</w:t>
            </w:r>
            <w:proofErr w:type="spellEnd"/>
            <w:r w:rsidR="00163B2E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de forma a possibilitar a memorização da série já neste momento. Desta forma estaríamos capacitando-os a prepararem-se para os exercícios acrobáticos. </w:t>
            </w:r>
          </w:p>
        </w:tc>
      </w:tr>
      <w:tr w:rsidR="005A53D9" w:rsidRPr="000D74F0" w14:paraId="3337149C" w14:textId="77777777" w:rsidTr="00163B2E">
        <w:trPr>
          <w:trHeight w:val="90"/>
        </w:trPr>
        <w:tc>
          <w:tcPr>
            <w:tcW w:w="3260" w:type="dxa"/>
          </w:tcPr>
          <w:p w14:paraId="6191E0DB" w14:textId="77777777" w:rsidR="005A53D9" w:rsidRPr="000D74F0" w:rsidRDefault="006E3032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ducação Ambiental</w:t>
            </w:r>
          </w:p>
        </w:tc>
        <w:tc>
          <w:tcPr>
            <w:tcW w:w="6405" w:type="dxa"/>
          </w:tcPr>
          <w:p w14:paraId="346C20E7" w14:textId="77777777" w:rsidR="005A53D9" w:rsidRPr="000D74F0" w:rsidRDefault="006E3032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uscar o ensinamento e a conscientização dos alunos como parte integrante da sociedade escolar no processo de preservação dos espaços que formam e compõem a escola, alterando atitudes e visando a mudança no aspecto de preservação e cuidados com o ambiente escolar, tornando cada indivíduo um agente multiplicador da educação ambiental, seja diretamente ou indiretamente, desta forma conseguiremos uma melhor estrutura social e melhor qualidade de vida.</w:t>
            </w:r>
          </w:p>
        </w:tc>
      </w:tr>
      <w:tr w:rsidR="00163B2E" w:rsidRPr="000D74F0" w14:paraId="033119E1" w14:textId="77777777" w:rsidTr="007D41D6">
        <w:trPr>
          <w:trHeight w:val="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8494" w14:textId="77777777" w:rsidR="00163B2E" w:rsidRPr="000D74F0" w:rsidRDefault="006E3032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dagogia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0ECA" w14:textId="77777777" w:rsidR="006E3032" w:rsidRPr="000D74F0" w:rsidRDefault="006E3032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forço:</w:t>
            </w:r>
            <w:r w:rsidR="00B850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ossibilitar a aprendizagem dos alunos que apresentam dificuldades de leitura, escrita e o domínio das quatro operações, melhorar as condições para acompanhar o processo de ensino aprendizagem </w:t>
            </w:r>
            <w:r w:rsidR="00B85049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iando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hábitos de leitura e melhorando o  desempenho dos alunos em sala de aula;</w:t>
            </w:r>
          </w:p>
        </w:tc>
      </w:tr>
      <w:tr w:rsidR="00163B2E" w:rsidRPr="000D74F0" w14:paraId="33AA17D9" w14:textId="77777777" w:rsidTr="007D41D6">
        <w:trPr>
          <w:trHeight w:val="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6C96" w14:textId="77777777" w:rsidR="00163B2E" w:rsidRPr="000D74F0" w:rsidRDefault="00386138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rte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718A" w14:textId="77777777" w:rsidR="003747AE" w:rsidRPr="000D74F0" w:rsidRDefault="00386138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atro</w:t>
            </w:r>
            <w:r w:rsidR="003747AE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="00B850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747AE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mplantar técnicas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atrais</w:t>
            </w:r>
            <w:r w:rsidR="003747AE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ara que crianças do contra turno possam expressar seus conteúdos psíquicos através da arte que usam em suas produções plásticas,incentivar a descoberta de processos de criação,trabalhando as emoçõe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, utilizando técnicas teatrais</w:t>
            </w:r>
            <w:r w:rsidR="003747AE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como; desenho, pintura e colagem proporcionando atividades onde as crianças possam ter mais autonomia.</w:t>
            </w:r>
          </w:p>
          <w:p w14:paraId="2DE48AB5" w14:textId="77777777" w:rsidR="003747AE" w:rsidRPr="000D74F0" w:rsidRDefault="00EC34E3" w:rsidP="00EC34E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enho</w:t>
            </w:r>
            <w:r w:rsidR="003747AE"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>: Preparar os jovens para uma nova cultura de atitudes nas inter-relações, nos hábitos básicos da vida cotidiana, no trabalho em grupo e na vida em sociedade.</w:t>
            </w:r>
            <w:r w:rsidR="007D41D6"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>Promover</w:t>
            </w:r>
            <w:r w:rsidR="003747AE"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qualificação de jovens, além de educar de forma lúdica, favorece</w:t>
            </w:r>
            <w:r w:rsidR="007D41D6"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3747AE"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aprendizagem das matérias básicas do currículo pedagógico proposto. Essas modalidades são recursos valiosos para novas noções culturais entre eles.O valor d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enho</w:t>
            </w:r>
            <w:r w:rsidR="007D41D6"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47AE"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>é imprescindível na socialização dos jovens</w:t>
            </w:r>
            <w:r w:rsidR="007D41D6"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sua melhor espontaneidade</w:t>
            </w:r>
            <w:r w:rsidR="007D41D6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ois assim facilita o processo de perceber as manifestações artísticas urbanas. Estudando a técnica de pintura em grande escala, despertar no aluno um interesse pelo universo das a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es visuais e teatrais, </w:t>
            </w:r>
            <w:r w:rsidR="007D41D6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o forma de manifestação artística mais próxima de sua realidade. Além da apreciação artístic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63B2E" w:rsidRPr="000D74F0" w14:paraId="72E4ED57" w14:textId="77777777" w:rsidTr="007D41D6">
        <w:trPr>
          <w:trHeight w:val="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AE5C" w14:textId="77777777" w:rsidR="007D41D6" w:rsidRPr="000D74F0" w:rsidRDefault="007D41D6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poeira</w:t>
            </w:r>
          </w:p>
          <w:p w14:paraId="016AC0B0" w14:textId="77777777" w:rsidR="00163B2E" w:rsidRPr="000D74F0" w:rsidRDefault="00163B2E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B6D" w14:textId="77777777" w:rsidR="00163B2E" w:rsidRPr="000D74F0" w:rsidRDefault="007D41D6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rabalhar com objetivo de desenvolver as inteligências múltiplas psicomotoras, envolvidas na prática da capoeira, compreendê-las e utilizá-las como ferramenta para o desenvolvimento intelecto-social do mesmo;</w:t>
            </w:r>
          </w:p>
        </w:tc>
      </w:tr>
    </w:tbl>
    <w:p w14:paraId="53721B04" w14:textId="77777777" w:rsidR="00B85049" w:rsidRDefault="00B85049" w:rsidP="00AB7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33E65" w14:textId="77777777" w:rsidR="00B85049" w:rsidRPr="007E1B77" w:rsidRDefault="00B85049" w:rsidP="00193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ssionais que</w:t>
      </w:r>
      <w:r w:rsidRPr="007E1B77">
        <w:rPr>
          <w:rFonts w:ascii="Times New Roman" w:hAnsi="Times New Roman" w:cs="Times New Roman"/>
          <w:sz w:val="24"/>
          <w:szCs w:val="24"/>
        </w:rPr>
        <w:t xml:space="preserve"> desenvolv</w:t>
      </w:r>
      <w:r>
        <w:rPr>
          <w:rFonts w:ascii="Times New Roman" w:hAnsi="Times New Roman" w:cs="Times New Roman"/>
          <w:sz w:val="24"/>
          <w:szCs w:val="24"/>
        </w:rPr>
        <w:t>em as oficinas na escola E</w:t>
      </w:r>
      <w:r w:rsidR="009068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ldemar de Bastos </w:t>
      </w:r>
      <w:proofErr w:type="spellStart"/>
      <w:r>
        <w:rPr>
          <w:rFonts w:ascii="Times New Roman" w:hAnsi="Times New Roman" w:cs="Times New Roman"/>
          <w:sz w:val="24"/>
          <w:szCs w:val="24"/>
        </w:rPr>
        <w:t>Buhller</w:t>
      </w:r>
      <w:proofErr w:type="spellEnd"/>
      <w:r w:rsidRPr="007E1B77">
        <w:rPr>
          <w:rFonts w:ascii="Times New Roman" w:hAnsi="Times New Roman" w:cs="Times New Roman"/>
          <w:sz w:val="24"/>
          <w:szCs w:val="24"/>
        </w:rPr>
        <w:t>:</w:t>
      </w:r>
    </w:p>
    <w:p w14:paraId="54FD8FA4" w14:textId="77777777" w:rsidR="00B85049" w:rsidRPr="007E1B77" w:rsidRDefault="00B85049" w:rsidP="00193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C7673" w14:textId="77777777" w:rsidR="00B85049" w:rsidRPr="007E1B77" w:rsidRDefault="00B85049" w:rsidP="00193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Educação Ambiental: Ministrada pelo </w:t>
      </w:r>
      <w:r w:rsidR="00AE330F">
        <w:rPr>
          <w:rFonts w:ascii="Times New Roman" w:hAnsi="Times New Roman" w:cs="Times New Roman"/>
          <w:sz w:val="24"/>
          <w:szCs w:val="24"/>
        </w:rPr>
        <w:t>Arte Educador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  <w:r w:rsidR="00CB34A1">
        <w:rPr>
          <w:rFonts w:ascii="Times New Roman" w:hAnsi="Times New Roman" w:cs="Times New Roman"/>
          <w:sz w:val="24"/>
          <w:szCs w:val="24"/>
        </w:rPr>
        <w:t xml:space="preserve">Arthur Henrique </w:t>
      </w:r>
      <w:r w:rsidRPr="007E1B7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qual faz uma carga horária de 14</w:t>
      </w:r>
      <w:r w:rsidRPr="007E1B77">
        <w:rPr>
          <w:rFonts w:ascii="Times New Roman" w:hAnsi="Times New Roman" w:cs="Times New Roman"/>
          <w:sz w:val="24"/>
          <w:szCs w:val="24"/>
        </w:rPr>
        <w:t xml:space="preserve"> horas semanais dentro da Unidade Escolar. Suas atividades são elaboradas através dos conteúdos e habilidades de cada serie. Ele promove junto com os outros </w:t>
      </w:r>
      <w:r w:rsidR="00CB34A1">
        <w:rPr>
          <w:rFonts w:ascii="Times New Roman" w:hAnsi="Times New Roman" w:cs="Times New Roman"/>
          <w:sz w:val="24"/>
          <w:szCs w:val="24"/>
        </w:rPr>
        <w:t>Arte Educadores e professore</w:t>
      </w:r>
      <w:r w:rsidRPr="007E1B77">
        <w:rPr>
          <w:rFonts w:ascii="Times New Roman" w:hAnsi="Times New Roman" w:cs="Times New Roman"/>
          <w:sz w:val="24"/>
          <w:szCs w:val="24"/>
        </w:rPr>
        <w:t>s da rede uma parceria realizando pesquisas, leituras, cultivos, e cuidado com a horta e embelezamento da escola, os quais não são possíveis trabalhar apenas em sala de aula.  Dando então responsabilidade para cada aluno em refletir o modo de viver e cuidar da natureza.</w:t>
      </w:r>
    </w:p>
    <w:p w14:paraId="27D8D486" w14:textId="77777777" w:rsidR="00B85049" w:rsidRPr="007E1B77" w:rsidRDefault="00B85049" w:rsidP="00193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Atividades Esportivas: Ministrada pelo </w:t>
      </w:r>
      <w:r w:rsidR="00AE330F">
        <w:rPr>
          <w:rFonts w:ascii="Times New Roman" w:hAnsi="Times New Roman" w:cs="Times New Roman"/>
          <w:sz w:val="24"/>
          <w:szCs w:val="24"/>
        </w:rPr>
        <w:t>Arte Educador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ber Souza</w:t>
      </w:r>
      <w:r w:rsidRPr="007E1B77">
        <w:rPr>
          <w:rFonts w:ascii="Times New Roman" w:hAnsi="Times New Roman" w:cs="Times New Roman"/>
          <w:sz w:val="24"/>
          <w:szCs w:val="24"/>
        </w:rPr>
        <w:t xml:space="preserve">, o </w:t>
      </w:r>
      <w:r>
        <w:rPr>
          <w:rFonts w:ascii="Times New Roman" w:hAnsi="Times New Roman" w:cs="Times New Roman"/>
          <w:sz w:val="24"/>
          <w:szCs w:val="24"/>
        </w:rPr>
        <w:t>qual faz uma carga horária de 16</w:t>
      </w:r>
      <w:r w:rsidRPr="007E1B77">
        <w:rPr>
          <w:rFonts w:ascii="Times New Roman" w:hAnsi="Times New Roman" w:cs="Times New Roman"/>
          <w:sz w:val="24"/>
          <w:szCs w:val="24"/>
        </w:rPr>
        <w:t>h semanais dentro da Unidade Escolar. Desenvolvem atividades de Psicomotricidade, jogos cooperativos, gincan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B77">
        <w:rPr>
          <w:rFonts w:ascii="Times New Roman" w:hAnsi="Times New Roman" w:cs="Times New Roman"/>
          <w:sz w:val="24"/>
          <w:szCs w:val="24"/>
        </w:rPr>
        <w:t>promove atividades que buscam fazer com que os alunos desenvolvam noções corporais, de lateralidade, força, respiração e trabalho em equipe. Geralmente até os dez anos de idade as atividades esportivas são baseadas em jogos e brincadeiras. O objetivo principal é despertar o gosto pelo esporte por meio do prazer.</w:t>
      </w:r>
    </w:p>
    <w:p w14:paraId="445DDBBE" w14:textId="77777777" w:rsidR="00B85049" w:rsidRPr="007E1B77" w:rsidRDefault="00B85049" w:rsidP="00193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>Reforço: Ministrada pela</w:t>
      </w:r>
      <w:r>
        <w:rPr>
          <w:rFonts w:ascii="Times New Roman" w:hAnsi="Times New Roman" w:cs="Times New Roman"/>
          <w:sz w:val="24"/>
          <w:szCs w:val="24"/>
        </w:rPr>
        <w:t>s</w:t>
      </w:r>
      <w:r w:rsidR="00AE330F">
        <w:rPr>
          <w:rFonts w:ascii="Times New Roman" w:hAnsi="Times New Roman" w:cs="Times New Roman"/>
          <w:sz w:val="24"/>
          <w:szCs w:val="24"/>
        </w:rPr>
        <w:t xml:space="preserve"> Arte Educadoras</w:t>
      </w:r>
      <w:r>
        <w:rPr>
          <w:rFonts w:ascii="Times New Roman" w:hAnsi="Times New Roman" w:cs="Times New Roman"/>
          <w:sz w:val="24"/>
          <w:szCs w:val="24"/>
        </w:rPr>
        <w:t xml:space="preserve"> Sheila Bueno, o qual faz uma carga de 15</w:t>
      </w:r>
      <w:r w:rsidRPr="007E1B77">
        <w:rPr>
          <w:rFonts w:ascii="Times New Roman" w:hAnsi="Times New Roman" w:cs="Times New Roman"/>
          <w:sz w:val="24"/>
          <w:szCs w:val="24"/>
        </w:rPr>
        <w:t xml:space="preserve">h semanais </w:t>
      </w:r>
      <w:r>
        <w:rPr>
          <w:rFonts w:ascii="Times New Roman" w:hAnsi="Times New Roman" w:cs="Times New Roman"/>
          <w:sz w:val="24"/>
          <w:szCs w:val="24"/>
        </w:rPr>
        <w:t xml:space="preserve">e Jéssica Fernandes, o qual faz a carga de 15h semanais, </w:t>
      </w:r>
      <w:r w:rsidRPr="007E1B77">
        <w:rPr>
          <w:rFonts w:ascii="Times New Roman" w:hAnsi="Times New Roman" w:cs="Times New Roman"/>
          <w:sz w:val="24"/>
          <w:szCs w:val="24"/>
        </w:rPr>
        <w:t>dentro da Unidade Escolar. Ela</w:t>
      </w:r>
      <w:r w:rsidR="00E61575">
        <w:rPr>
          <w:rFonts w:ascii="Times New Roman" w:hAnsi="Times New Roman" w:cs="Times New Roman"/>
          <w:sz w:val="24"/>
          <w:szCs w:val="24"/>
        </w:rPr>
        <w:t>s</w:t>
      </w:r>
      <w:r w:rsidRPr="007E1B77">
        <w:rPr>
          <w:rFonts w:ascii="Times New Roman" w:hAnsi="Times New Roman" w:cs="Times New Roman"/>
          <w:sz w:val="24"/>
          <w:szCs w:val="24"/>
        </w:rPr>
        <w:t xml:space="preserve"> desenvolve</w:t>
      </w:r>
      <w:r w:rsidR="00E61575">
        <w:rPr>
          <w:rFonts w:ascii="Times New Roman" w:hAnsi="Times New Roman" w:cs="Times New Roman"/>
          <w:sz w:val="24"/>
          <w:szCs w:val="24"/>
        </w:rPr>
        <w:t>m</w:t>
      </w:r>
      <w:r w:rsidRPr="007E1B77">
        <w:rPr>
          <w:rFonts w:ascii="Times New Roman" w:hAnsi="Times New Roman" w:cs="Times New Roman"/>
          <w:sz w:val="24"/>
          <w:szCs w:val="24"/>
        </w:rPr>
        <w:t xml:space="preserve"> atividades de Reforço em Língua Portuguesa e Matemática em pequenos grupos, eles são formados pelas professoras a partir da dificuldade dos alunos.</w:t>
      </w:r>
    </w:p>
    <w:p w14:paraId="5FC3D14D" w14:textId="77777777" w:rsidR="00B85049" w:rsidRPr="007E1B77" w:rsidRDefault="00B85049" w:rsidP="00193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Dança</w:t>
      </w:r>
      <w:r w:rsidRPr="007E1B77">
        <w:rPr>
          <w:rFonts w:ascii="Times New Roman" w:hAnsi="Times New Roman" w:cs="Times New Roman"/>
          <w:sz w:val="24"/>
          <w:szCs w:val="24"/>
        </w:rPr>
        <w:t xml:space="preserve">: Ministrada pela </w:t>
      </w:r>
      <w:r w:rsidR="00AE330F">
        <w:rPr>
          <w:rFonts w:ascii="Times New Roman" w:hAnsi="Times New Roman" w:cs="Times New Roman"/>
          <w:sz w:val="24"/>
          <w:szCs w:val="24"/>
        </w:rPr>
        <w:t>Arte Educadora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ssi</w:t>
      </w:r>
      <w:r w:rsidRPr="007E1B77">
        <w:rPr>
          <w:rFonts w:ascii="Times New Roman" w:hAnsi="Times New Roman" w:cs="Times New Roman"/>
          <w:sz w:val="24"/>
          <w:szCs w:val="24"/>
        </w:rPr>
        <w:t xml:space="preserve">ana Alves, ela trabalha nessa U.E um total de 6h semanais. É trabalhado movimentos específicos de cada atividade, de maneira lúdicas e com músicas que prendam a atenção das crianças; todas as aulas a professora procura passar uma brincadeira que tenha o uso de movimentos específicos de cada modalidade ou musicalidade para descontração da turma. </w:t>
      </w:r>
    </w:p>
    <w:p w14:paraId="76416989" w14:textId="77777777" w:rsidR="00B85049" w:rsidRDefault="00B85049" w:rsidP="00193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Circo: Ministrada pelo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  <w:r w:rsidR="00AE330F">
        <w:rPr>
          <w:rFonts w:ascii="Times New Roman" w:hAnsi="Times New Roman" w:cs="Times New Roman"/>
          <w:sz w:val="24"/>
          <w:szCs w:val="24"/>
        </w:rPr>
        <w:t>Arte Educador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ano e seu auxiliar Heros de Oliveira, ela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balham nessa U.E um total de15</w:t>
      </w:r>
      <w:r w:rsidRPr="007E1B77">
        <w:rPr>
          <w:rFonts w:ascii="Times New Roman" w:hAnsi="Times New Roman" w:cs="Times New Roman"/>
          <w:sz w:val="24"/>
          <w:szCs w:val="24"/>
        </w:rPr>
        <w:t>h semanais. Nesta oficina é atendido em media 30 crianças por turma, sendo que é trabalhado com o desenvolvimento físico, emocional, e cognitivo em um ambiente de aprendizagem, através do desenvolvimento de atividades pedagógicas, culturais, artísticas, recreativas, esportivas, de lazer e de ambiente.</w:t>
      </w:r>
    </w:p>
    <w:p w14:paraId="467AA28F" w14:textId="77777777" w:rsidR="00B85049" w:rsidRPr="007E1B77" w:rsidRDefault="00B85049" w:rsidP="00193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Teatro</w:t>
      </w:r>
      <w:r w:rsidRPr="00E00056">
        <w:rPr>
          <w:rFonts w:ascii="Times New Roman" w:hAnsi="Times New Roman" w:cs="Times New Roman"/>
          <w:sz w:val="24"/>
          <w:szCs w:val="24"/>
        </w:rPr>
        <w:t xml:space="preserve">: Ministrada pela </w:t>
      </w:r>
      <w:r w:rsidR="00AE330F">
        <w:rPr>
          <w:rFonts w:ascii="Times New Roman" w:hAnsi="Times New Roman" w:cs="Times New Roman"/>
          <w:sz w:val="24"/>
          <w:szCs w:val="24"/>
        </w:rPr>
        <w:t>Arte Educadora</w:t>
      </w:r>
      <w:r w:rsidRPr="00E00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ela Morina</w:t>
      </w:r>
      <w:r w:rsidRPr="00E00056">
        <w:rPr>
          <w:rFonts w:ascii="Times New Roman" w:hAnsi="Times New Roman" w:cs="Times New Roman"/>
          <w:sz w:val="24"/>
          <w:szCs w:val="24"/>
        </w:rPr>
        <w:t xml:space="preserve">, ela </w:t>
      </w:r>
      <w:r>
        <w:rPr>
          <w:rFonts w:ascii="Times New Roman" w:hAnsi="Times New Roman" w:cs="Times New Roman"/>
          <w:sz w:val="24"/>
          <w:szCs w:val="24"/>
        </w:rPr>
        <w:t>trabalha nessa U.E um total de 8</w:t>
      </w:r>
      <w:r w:rsidRPr="00E00056">
        <w:rPr>
          <w:rFonts w:ascii="Times New Roman" w:hAnsi="Times New Roman" w:cs="Times New Roman"/>
          <w:sz w:val="24"/>
          <w:szCs w:val="24"/>
        </w:rPr>
        <w:t>h semanais. Nesta oficina é atendido em media 30 crianças por turma, sendo que é trabalhado com o desenvolvimento físico, emocional, e cognitivo em um ambiente de aprendizagem, através do desenvolvimento de atividades pedagógicas, culturais, artísticas, recreativas, esportivas, de lazer e de ambiente.</w:t>
      </w:r>
    </w:p>
    <w:p w14:paraId="69BB101A" w14:textId="77777777" w:rsidR="00B85049" w:rsidRPr="007E1B77" w:rsidRDefault="00B85049" w:rsidP="00193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5B293" w14:textId="77777777" w:rsidR="00B85049" w:rsidRPr="007E1B77" w:rsidRDefault="00E61575" w:rsidP="00193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ssionais que</w:t>
      </w:r>
      <w:r w:rsidRPr="007E1B77">
        <w:rPr>
          <w:rFonts w:ascii="Times New Roman" w:hAnsi="Times New Roman" w:cs="Times New Roman"/>
          <w:sz w:val="24"/>
          <w:szCs w:val="24"/>
        </w:rPr>
        <w:t xml:space="preserve"> desenvolv</w:t>
      </w:r>
      <w:r>
        <w:rPr>
          <w:rFonts w:ascii="Times New Roman" w:hAnsi="Times New Roman" w:cs="Times New Roman"/>
          <w:sz w:val="24"/>
          <w:szCs w:val="24"/>
        </w:rPr>
        <w:t>em as oficinas na escola E</w:t>
      </w:r>
      <w:r w:rsidR="009068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</w:t>
      </w:r>
      <w:r w:rsidR="00B85049" w:rsidRPr="007E1B77">
        <w:rPr>
          <w:rFonts w:ascii="Times New Roman" w:hAnsi="Times New Roman" w:cs="Times New Roman"/>
          <w:sz w:val="24"/>
          <w:szCs w:val="24"/>
        </w:rPr>
        <w:t xml:space="preserve"> </w:t>
      </w:r>
      <w:r w:rsidR="00B85049">
        <w:rPr>
          <w:rFonts w:ascii="Times New Roman" w:hAnsi="Times New Roman" w:cs="Times New Roman"/>
          <w:sz w:val="24"/>
          <w:szCs w:val="24"/>
        </w:rPr>
        <w:t>Prefeito Pedro de Alcântara</w:t>
      </w:r>
      <w:r w:rsidR="00B85049" w:rsidRPr="007E1B77">
        <w:rPr>
          <w:rFonts w:ascii="Times New Roman" w:hAnsi="Times New Roman" w:cs="Times New Roman"/>
          <w:sz w:val="24"/>
          <w:szCs w:val="24"/>
        </w:rPr>
        <w:t>:</w:t>
      </w:r>
    </w:p>
    <w:p w14:paraId="00809848" w14:textId="77777777" w:rsidR="00B85049" w:rsidRPr="007E1B77" w:rsidRDefault="00B85049" w:rsidP="00193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EC4B1" w14:textId="77777777" w:rsidR="00B85049" w:rsidRPr="007E1B77" w:rsidRDefault="00B85049" w:rsidP="00193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>Musicalização: Minist</w:t>
      </w:r>
      <w:r>
        <w:rPr>
          <w:rFonts w:ascii="Times New Roman" w:hAnsi="Times New Roman" w:cs="Times New Roman"/>
          <w:sz w:val="24"/>
          <w:szCs w:val="24"/>
        </w:rPr>
        <w:t>rada pelo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  <w:r w:rsidR="00AE330F">
        <w:rPr>
          <w:rFonts w:ascii="Times New Roman" w:hAnsi="Times New Roman" w:cs="Times New Roman"/>
          <w:sz w:val="24"/>
          <w:szCs w:val="24"/>
        </w:rPr>
        <w:t>Arte Educador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ago Manoel, que fez a carga horária de 5</w:t>
      </w:r>
      <w:r w:rsidRPr="007E1B77">
        <w:rPr>
          <w:rFonts w:ascii="Times New Roman" w:hAnsi="Times New Roman" w:cs="Times New Roman"/>
          <w:sz w:val="24"/>
          <w:szCs w:val="24"/>
        </w:rPr>
        <w:t>h semanais no primeiro semestre e 6h semanais a partir do mês de agosto nessa U.E. Ele desenvolve atividades específicas de canto e coral. De acordo com os Parâmetros Curriculares Nacionais (PCN), o ensino da música tem por objetivos gerais abrir espaço para que os alunos possam se expressar e se comunicar através dela, bem como promover experiências de apreciação e abordagem em seus vários contextos culturais e históricos. Desse modo essa oficina garante a comunicação e a expressão pela música que se dão através da interpretação, improvisação além da apreciação da música que se dá pela escuta, envolvimento e compreensão da linguagem musical.</w:t>
      </w:r>
    </w:p>
    <w:p w14:paraId="2EAC9F88" w14:textId="77777777" w:rsidR="00B85049" w:rsidRPr="007E1B77" w:rsidRDefault="00B85049" w:rsidP="00193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F">
        <w:rPr>
          <w:rFonts w:ascii="Times New Roman" w:hAnsi="Times New Roman" w:cs="Times New Roman"/>
          <w:sz w:val="24"/>
          <w:szCs w:val="24"/>
        </w:rPr>
        <w:t>•</w:t>
      </w:r>
      <w:r w:rsidRPr="002F029F">
        <w:rPr>
          <w:rFonts w:ascii="Times New Roman" w:hAnsi="Times New Roman" w:cs="Times New Roman"/>
          <w:sz w:val="24"/>
          <w:szCs w:val="24"/>
        </w:rPr>
        <w:tab/>
        <w:t>Reforço: Ministrada pelas</w:t>
      </w:r>
      <w:r w:rsidR="00AE330F">
        <w:rPr>
          <w:rFonts w:ascii="Times New Roman" w:hAnsi="Times New Roman" w:cs="Times New Roman"/>
          <w:sz w:val="24"/>
          <w:szCs w:val="24"/>
        </w:rPr>
        <w:t xml:space="preserve"> Arte Educadoras </w:t>
      </w:r>
      <w:r>
        <w:rPr>
          <w:rFonts w:ascii="Times New Roman" w:hAnsi="Times New Roman" w:cs="Times New Roman"/>
          <w:sz w:val="24"/>
          <w:szCs w:val="24"/>
        </w:rPr>
        <w:t>Letícia de Paula, o qual faz uma carga de 20</w:t>
      </w:r>
      <w:r w:rsidRPr="002F029F">
        <w:rPr>
          <w:rFonts w:ascii="Times New Roman" w:hAnsi="Times New Roman" w:cs="Times New Roman"/>
          <w:sz w:val="24"/>
          <w:szCs w:val="24"/>
        </w:rPr>
        <w:t xml:space="preserve">h semanais e </w:t>
      </w:r>
      <w:r>
        <w:rPr>
          <w:rFonts w:ascii="Times New Roman" w:hAnsi="Times New Roman" w:cs="Times New Roman"/>
          <w:sz w:val="24"/>
          <w:szCs w:val="24"/>
        </w:rPr>
        <w:t>Alda de Faria, o qual faz a carga de 20</w:t>
      </w:r>
      <w:r w:rsidRPr="002F029F">
        <w:rPr>
          <w:rFonts w:ascii="Times New Roman" w:hAnsi="Times New Roman" w:cs="Times New Roman"/>
          <w:sz w:val="24"/>
          <w:szCs w:val="24"/>
        </w:rPr>
        <w:t>h semanais, dentro da Unidade Escolar. Ela</w:t>
      </w:r>
      <w:r w:rsidR="00E61575">
        <w:rPr>
          <w:rFonts w:ascii="Times New Roman" w:hAnsi="Times New Roman" w:cs="Times New Roman"/>
          <w:sz w:val="24"/>
          <w:szCs w:val="24"/>
        </w:rPr>
        <w:t>s</w:t>
      </w:r>
      <w:r w:rsidRPr="002F029F">
        <w:rPr>
          <w:rFonts w:ascii="Times New Roman" w:hAnsi="Times New Roman" w:cs="Times New Roman"/>
          <w:sz w:val="24"/>
          <w:szCs w:val="24"/>
        </w:rPr>
        <w:t xml:space="preserve"> desenvolve</w:t>
      </w:r>
      <w:r w:rsidR="00E61575">
        <w:rPr>
          <w:rFonts w:ascii="Times New Roman" w:hAnsi="Times New Roman" w:cs="Times New Roman"/>
          <w:sz w:val="24"/>
          <w:szCs w:val="24"/>
        </w:rPr>
        <w:t>m</w:t>
      </w:r>
      <w:r w:rsidRPr="002F029F">
        <w:rPr>
          <w:rFonts w:ascii="Times New Roman" w:hAnsi="Times New Roman" w:cs="Times New Roman"/>
          <w:sz w:val="24"/>
          <w:szCs w:val="24"/>
        </w:rPr>
        <w:t xml:space="preserve"> atividades de Reforço em Língua Portuguesa e Matemática em pequenos grupos, eles são formados pelos professores a partir da dificuldade dos alunos</w:t>
      </w:r>
      <w:r w:rsidR="00E61575">
        <w:rPr>
          <w:rFonts w:ascii="Times New Roman" w:hAnsi="Times New Roman" w:cs="Times New Roman"/>
          <w:sz w:val="24"/>
          <w:szCs w:val="24"/>
        </w:rPr>
        <w:t>.</w:t>
      </w:r>
    </w:p>
    <w:p w14:paraId="2F70F28F" w14:textId="77777777" w:rsidR="00B85049" w:rsidRPr="007E1B77" w:rsidRDefault="00B85049" w:rsidP="00193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nça: Ministrada pela </w:t>
      </w:r>
      <w:r w:rsidR="00AE330F">
        <w:rPr>
          <w:rFonts w:ascii="Times New Roman" w:hAnsi="Times New Roman" w:cs="Times New Roman"/>
          <w:sz w:val="24"/>
          <w:szCs w:val="24"/>
        </w:rPr>
        <w:t>Arte Educadora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faela Alves, que trabalha 8</w:t>
      </w:r>
      <w:r w:rsidRPr="007E1B77">
        <w:rPr>
          <w:rFonts w:ascii="Times New Roman" w:hAnsi="Times New Roman" w:cs="Times New Roman"/>
          <w:sz w:val="24"/>
          <w:szCs w:val="24"/>
        </w:rPr>
        <w:t>h semanais nessa U.E, é trabalhado movimentos específicos de cada atividade, de uma forma lúdica, e com musicas q</w:t>
      </w:r>
      <w:r>
        <w:rPr>
          <w:rFonts w:ascii="Times New Roman" w:hAnsi="Times New Roman" w:cs="Times New Roman"/>
          <w:sz w:val="24"/>
          <w:szCs w:val="24"/>
        </w:rPr>
        <w:t>ue prendem atenção das crianças.</w:t>
      </w:r>
    </w:p>
    <w:p w14:paraId="1B161CBC" w14:textId="77777777" w:rsidR="00B85049" w:rsidRPr="007E1B77" w:rsidRDefault="00B85049" w:rsidP="00193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Educação Ambiental: M</w:t>
      </w:r>
      <w:r w:rsidRPr="007E1B77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>stradas pela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  <w:r w:rsidR="00AE330F">
        <w:rPr>
          <w:rFonts w:ascii="Times New Roman" w:hAnsi="Times New Roman" w:cs="Times New Roman"/>
          <w:sz w:val="24"/>
          <w:szCs w:val="24"/>
        </w:rPr>
        <w:t>Arte Educadora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ila de Barros</w:t>
      </w:r>
      <w:r w:rsidRPr="007E1B77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qual faz uma carga horária de 8</w:t>
      </w:r>
      <w:r w:rsidRPr="007E1B77">
        <w:rPr>
          <w:rFonts w:ascii="Times New Roman" w:hAnsi="Times New Roman" w:cs="Times New Roman"/>
          <w:sz w:val="24"/>
          <w:szCs w:val="24"/>
        </w:rPr>
        <w:t xml:space="preserve"> horas semanais dentro da Unidade Escolar suas atividades são elaboradas através dos conteúdos e habilidades de cada serie. Ele promove junto com os outros </w:t>
      </w:r>
      <w:r w:rsidR="00AE330F">
        <w:rPr>
          <w:rFonts w:ascii="Times New Roman" w:hAnsi="Times New Roman" w:cs="Times New Roman"/>
          <w:sz w:val="24"/>
          <w:szCs w:val="24"/>
        </w:rPr>
        <w:t>Arte Educadores</w:t>
      </w:r>
      <w:r w:rsidRPr="007E1B77">
        <w:rPr>
          <w:rFonts w:ascii="Times New Roman" w:hAnsi="Times New Roman" w:cs="Times New Roman"/>
          <w:sz w:val="24"/>
          <w:szCs w:val="24"/>
        </w:rPr>
        <w:t xml:space="preserve"> e professoras da rede uma parceria realizando pesquisas, leitur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B77">
        <w:rPr>
          <w:rFonts w:ascii="Times New Roman" w:hAnsi="Times New Roman" w:cs="Times New Roman"/>
          <w:sz w:val="24"/>
          <w:szCs w:val="24"/>
        </w:rPr>
        <w:t>cultivos, e cuidado com a horta e embelezamento da escola, os quais não são possíveis trabalhar apenas em sala de aula, dando então responsabilidade para cada aluno em refletir o modo de viver e cuidar da natureza.</w:t>
      </w:r>
    </w:p>
    <w:p w14:paraId="3A592865" w14:textId="77777777" w:rsidR="00B85049" w:rsidRDefault="00B85049" w:rsidP="00193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81">
        <w:rPr>
          <w:rFonts w:ascii="Times New Roman" w:hAnsi="Times New Roman" w:cs="Times New Roman"/>
          <w:sz w:val="24"/>
          <w:szCs w:val="24"/>
        </w:rPr>
        <w:t>•</w:t>
      </w:r>
      <w:r w:rsidRPr="00A42981">
        <w:rPr>
          <w:rFonts w:ascii="Times New Roman" w:hAnsi="Times New Roman" w:cs="Times New Roman"/>
          <w:sz w:val="24"/>
          <w:szCs w:val="24"/>
        </w:rPr>
        <w:tab/>
        <w:t xml:space="preserve">Desenho: Ministrada pelo </w:t>
      </w:r>
      <w:r w:rsidR="00AE330F">
        <w:rPr>
          <w:rFonts w:ascii="Times New Roman" w:hAnsi="Times New Roman" w:cs="Times New Roman"/>
          <w:sz w:val="24"/>
          <w:szCs w:val="24"/>
        </w:rPr>
        <w:t>Arte Educador</w:t>
      </w:r>
      <w:r w:rsidRPr="00A42981">
        <w:rPr>
          <w:rFonts w:ascii="Times New Roman" w:hAnsi="Times New Roman" w:cs="Times New Roman"/>
          <w:sz w:val="24"/>
          <w:szCs w:val="24"/>
        </w:rPr>
        <w:t xml:space="preserve"> Antônio Estevão, ele </w:t>
      </w:r>
      <w:r>
        <w:rPr>
          <w:rFonts w:ascii="Times New Roman" w:hAnsi="Times New Roman" w:cs="Times New Roman"/>
          <w:sz w:val="24"/>
          <w:szCs w:val="24"/>
        </w:rPr>
        <w:t>trabalha nessa U.E um total de 5</w:t>
      </w:r>
      <w:r w:rsidRPr="00A42981">
        <w:rPr>
          <w:rFonts w:ascii="Times New Roman" w:hAnsi="Times New Roman" w:cs="Times New Roman"/>
          <w:sz w:val="24"/>
          <w:szCs w:val="24"/>
        </w:rPr>
        <w:t>h semanais. Nesta oficina é atendido em media 30 crianças por turma, sendo que é trabalhado com o desenvolvimento físico, emocional, e cognitivo em um ambiente de aprendizagem, através do desenvolvimento de atividades pedagógicas, culturais, artísticas, recreativas, e de ambiente.</w:t>
      </w:r>
    </w:p>
    <w:p w14:paraId="096F8B34" w14:textId="77777777" w:rsidR="00B85049" w:rsidRDefault="00B85049" w:rsidP="00193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B8">
        <w:rPr>
          <w:rFonts w:ascii="Times New Roman" w:hAnsi="Times New Roman" w:cs="Times New Roman"/>
          <w:sz w:val="24"/>
          <w:szCs w:val="24"/>
        </w:rPr>
        <w:t>.</w:t>
      </w:r>
      <w:r w:rsidRPr="002F029F">
        <w:t xml:space="preserve"> </w:t>
      </w:r>
      <w:r>
        <w:rPr>
          <w:rFonts w:ascii="Times New Roman" w:hAnsi="Times New Roman" w:cs="Times New Roman"/>
          <w:sz w:val="24"/>
          <w:szCs w:val="24"/>
        </w:rPr>
        <w:t>•</w:t>
      </w:r>
      <w:r w:rsidRPr="002F029F">
        <w:rPr>
          <w:rFonts w:ascii="Times New Roman" w:hAnsi="Times New Roman" w:cs="Times New Roman"/>
          <w:sz w:val="24"/>
          <w:szCs w:val="24"/>
        </w:rPr>
        <w:t xml:space="preserve">Informática: Ministrada pelo </w:t>
      </w:r>
      <w:r w:rsidR="00AE330F">
        <w:rPr>
          <w:rFonts w:ascii="Times New Roman" w:hAnsi="Times New Roman" w:cs="Times New Roman"/>
          <w:sz w:val="24"/>
          <w:szCs w:val="24"/>
        </w:rPr>
        <w:t>Arte Educador</w:t>
      </w:r>
      <w:r w:rsidRPr="002F0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duardo </w:t>
      </w:r>
      <w:proofErr w:type="spellStart"/>
      <w:r>
        <w:rPr>
          <w:rFonts w:ascii="Times New Roman" w:hAnsi="Times New Roman" w:cs="Times New Roman"/>
          <w:sz w:val="24"/>
          <w:szCs w:val="24"/>
        </w:rPr>
        <w:t>Shozo</w:t>
      </w:r>
      <w:proofErr w:type="spellEnd"/>
      <w:r>
        <w:rPr>
          <w:rFonts w:ascii="Times New Roman" w:hAnsi="Times New Roman" w:cs="Times New Roman"/>
          <w:sz w:val="24"/>
          <w:szCs w:val="24"/>
        </w:rPr>
        <w:t>, o qual faz uma carga de 8</w:t>
      </w:r>
      <w:r w:rsidRPr="002F029F">
        <w:rPr>
          <w:rFonts w:ascii="Times New Roman" w:hAnsi="Times New Roman" w:cs="Times New Roman"/>
          <w:sz w:val="24"/>
          <w:szCs w:val="24"/>
        </w:rPr>
        <w:t>h semanais dentro da Unidade Escolar. Ele usa o Laboratório de Informática da escola, mas esse não tem Internet, o que dificulta bastante o trabalho. As atividades desenvolvid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29F">
        <w:rPr>
          <w:rFonts w:ascii="Times New Roman" w:hAnsi="Times New Roman" w:cs="Times New Roman"/>
          <w:sz w:val="24"/>
          <w:szCs w:val="24"/>
        </w:rPr>
        <w:t>ent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29F">
        <w:rPr>
          <w:rFonts w:ascii="Times New Roman" w:hAnsi="Times New Roman" w:cs="Times New Roman"/>
          <w:sz w:val="24"/>
          <w:szCs w:val="24"/>
        </w:rPr>
        <w:t>ele concilia as habilidades trabalhadas em sala de aula com a informática. Os alunos criam seus bilhetes, cartas, anúncio, textos científicos e texto de autoria, assim que corrigidos são passados para o computador onde são trabalhadas as ferramentas do World, Colagem de figuras e formatação em geral.</w:t>
      </w:r>
    </w:p>
    <w:p w14:paraId="173BFB92" w14:textId="77777777" w:rsidR="009068E5" w:rsidRDefault="00B85049" w:rsidP="00193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564">
        <w:rPr>
          <w:rFonts w:ascii="Times New Roman" w:hAnsi="Times New Roman" w:cs="Times New Roman"/>
          <w:b/>
          <w:sz w:val="24"/>
          <w:szCs w:val="24"/>
        </w:rPr>
        <w:t>OBS</w:t>
      </w:r>
      <w:r>
        <w:rPr>
          <w:rFonts w:ascii="Times New Roman" w:hAnsi="Times New Roman" w:cs="Times New Roman"/>
          <w:sz w:val="24"/>
          <w:szCs w:val="24"/>
        </w:rPr>
        <w:t>: A escola também conta com um cuidador de hora (8h semanais) e uma monitora (25h semanais).</w:t>
      </w:r>
    </w:p>
    <w:p w14:paraId="732ED3EC" w14:textId="77777777" w:rsidR="00C327A6" w:rsidRPr="000D74F0" w:rsidRDefault="00C327A6" w:rsidP="00193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4F44D" w14:textId="77777777" w:rsidR="00443178" w:rsidRPr="000D74F0" w:rsidRDefault="00443178" w:rsidP="00193501">
      <w:pPr>
        <w:tabs>
          <w:tab w:val="left" w:pos="654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4F0">
        <w:rPr>
          <w:rFonts w:ascii="Times New Roman" w:hAnsi="Times New Roman" w:cs="Times New Roman"/>
          <w:b/>
          <w:sz w:val="24"/>
          <w:szCs w:val="24"/>
        </w:rPr>
        <w:t>Avaliação:</w:t>
      </w:r>
    </w:p>
    <w:p w14:paraId="159D19A6" w14:textId="77777777" w:rsidR="009068E5" w:rsidRDefault="009068E5" w:rsidP="00193501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quadrimestre foram feitas monitorias constante da Coordenação do Projeto, onde se pode observar que estão sendo realizados ótimos trabalhos pelos Arte Educadores.</w:t>
      </w:r>
    </w:p>
    <w:p w14:paraId="46EDA974" w14:textId="77777777" w:rsidR="00A8737D" w:rsidRDefault="00A8737D" w:rsidP="00193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9F2">
        <w:rPr>
          <w:rFonts w:ascii="Times New Roman" w:hAnsi="Times New Roman" w:cs="Times New Roman"/>
          <w:sz w:val="24"/>
          <w:szCs w:val="24"/>
        </w:rPr>
        <w:t>Nas Oficinas de Reforço</w:t>
      </w:r>
      <w:r w:rsidR="005E09F2">
        <w:rPr>
          <w:rFonts w:ascii="Times New Roman" w:hAnsi="Times New Roman" w:cs="Times New Roman"/>
          <w:sz w:val="24"/>
          <w:szCs w:val="24"/>
        </w:rPr>
        <w:t xml:space="preserve"> da escola Waldemar de Bastos</w:t>
      </w:r>
      <w:r w:rsidRPr="005E09F2">
        <w:rPr>
          <w:rFonts w:ascii="Times New Roman" w:hAnsi="Times New Roman" w:cs="Times New Roman"/>
          <w:sz w:val="24"/>
          <w:szCs w:val="24"/>
        </w:rPr>
        <w:t xml:space="preserve"> pude observar que </w:t>
      </w:r>
      <w:r w:rsidR="005E09F2">
        <w:rPr>
          <w:rFonts w:ascii="Times New Roman" w:hAnsi="Times New Roman" w:cs="Times New Roman"/>
          <w:sz w:val="24"/>
          <w:szCs w:val="24"/>
        </w:rPr>
        <w:t>estão sendo feitas</w:t>
      </w:r>
      <w:r w:rsidRPr="005E09F2">
        <w:rPr>
          <w:rFonts w:ascii="Times New Roman" w:hAnsi="Times New Roman" w:cs="Times New Roman"/>
          <w:sz w:val="24"/>
          <w:szCs w:val="24"/>
        </w:rPr>
        <w:t xml:space="preserve"> atividades como, reescrita das lendas, (caça-palavras, cruzadinha, liga ponto com </w:t>
      </w:r>
      <w:r w:rsidR="005E09F2" w:rsidRPr="005E09F2">
        <w:rPr>
          <w:rFonts w:ascii="Times New Roman" w:hAnsi="Times New Roman" w:cs="Times New Roman"/>
          <w:sz w:val="24"/>
          <w:szCs w:val="24"/>
        </w:rPr>
        <w:t>numerais</w:t>
      </w:r>
      <w:r w:rsidRPr="005E09F2">
        <w:rPr>
          <w:rFonts w:ascii="Times New Roman" w:hAnsi="Times New Roman" w:cs="Times New Roman"/>
          <w:sz w:val="24"/>
          <w:szCs w:val="24"/>
        </w:rPr>
        <w:t xml:space="preserve">), reprodução de imagens, confecção dos personagens com argila, entre outras, Além do trabalho feito em sala de aula, </w:t>
      </w:r>
      <w:r w:rsidR="005E09F2">
        <w:rPr>
          <w:rFonts w:ascii="Times New Roman" w:hAnsi="Times New Roman" w:cs="Times New Roman"/>
          <w:sz w:val="24"/>
          <w:szCs w:val="24"/>
        </w:rPr>
        <w:t xml:space="preserve">foi trabalhado com as crianças a </w:t>
      </w:r>
      <w:r w:rsidRPr="005E09F2">
        <w:rPr>
          <w:rFonts w:ascii="Times New Roman" w:hAnsi="Times New Roman" w:cs="Times New Roman"/>
          <w:sz w:val="24"/>
          <w:szCs w:val="24"/>
        </w:rPr>
        <w:t xml:space="preserve"> “Maleta Viajante”, onde dentro dela tem um caderno, giz de cera e lápis de cor. A ideia é a criança levar para casa e juntos com algum membro da </w:t>
      </w:r>
      <w:r w:rsidR="005E09F2" w:rsidRPr="005E09F2">
        <w:rPr>
          <w:rFonts w:ascii="Times New Roman" w:hAnsi="Times New Roman" w:cs="Times New Roman"/>
          <w:sz w:val="24"/>
          <w:szCs w:val="24"/>
        </w:rPr>
        <w:t>família</w:t>
      </w:r>
      <w:r w:rsidRPr="005E09F2">
        <w:rPr>
          <w:rFonts w:ascii="Times New Roman" w:hAnsi="Times New Roman" w:cs="Times New Roman"/>
          <w:sz w:val="24"/>
          <w:szCs w:val="24"/>
        </w:rPr>
        <w:t xml:space="preserve"> escrever a lenda que mais gosta. A intenção é proporcionar um momento de interação entre </w:t>
      </w:r>
      <w:r w:rsidR="005E09F2" w:rsidRPr="005E09F2">
        <w:rPr>
          <w:rFonts w:ascii="Times New Roman" w:hAnsi="Times New Roman" w:cs="Times New Roman"/>
          <w:sz w:val="24"/>
          <w:szCs w:val="24"/>
        </w:rPr>
        <w:t>família</w:t>
      </w:r>
      <w:r w:rsidRPr="005E09F2">
        <w:rPr>
          <w:rFonts w:ascii="Times New Roman" w:hAnsi="Times New Roman" w:cs="Times New Roman"/>
          <w:sz w:val="24"/>
          <w:szCs w:val="24"/>
        </w:rPr>
        <w:t xml:space="preserve">, aluno e indiretamente escola e fazer desse aluno um pesquisador, pois ele terá que de alguma forma ir atrás das informações necessárias para escrever esse texto, seja perguntando para </w:t>
      </w:r>
      <w:r w:rsidR="005E09F2" w:rsidRPr="005E09F2">
        <w:rPr>
          <w:rFonts w:ascii="Times New Roman" w:hAnsi="Times New Roman" w:cs="Times New Roman"/>
          <w:sz w:val="24"/>
          <w:szCs w:val="24"/>
        </w:rPr>
        <w:t>alguém</w:t>
      </w:r>
      <w:r w:rsidRPr="005E09F2">
        <w:rPr>
          <w:rFonts w:ascii="Times New Roman" w:hAnsi="Times New Roman" w:cs="Times New Roman"/>
          <w:sz w:val="24"/>
          <w:szCs w:val="24"/>
        </w:rPr>
        <w:t>, procurando em livros ou via internet.</w:t>
      </w:r>
    </w:p>
    <w:p w14:paraId="268AB12B" w14:textId="77777777" w:rsidR="00C327A6" w:rsidRDefault="005E09F2" w:rsidP="001935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9F2">
        <w:rPr>
          <w:rFonts w:ascii="Times New Roman" w:hAnsi="Times New Roman" w:cs="Times New Roman"/>
          <w:sz w:val="24"/>
          <w:szCs w:val="24"/>
        </w:rPr>
        <w:t xml:space="preserve">Já na escola Pedro de Alcântara 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5E09F2">
        <w:rPr>
          <w:rFonts w:ascii="Times New Roman" w:hAnsi="Times New Roman" w:cs="Times New Roman"/>
          <w:sz w:val="24"/>
          <w:szCs w:val="24"/>
        </w:rPr>
        <w:t xml:space="preserve"> crianças realizaram jogo da memória da adição, jogo de tabuleiro com números maiores e leitura de dicas dos mesm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9F2">
        <w:rPr>
          <w:rFonts w:ascii="Times New Roman" w:hAnsi="Times New Roman" w:cs="Times New Roman"/>
          <w:sz w:val="24"/>
          <w:szCs w:val="24"/>
        </w:rPr>
        <w:t>Também foi realizado o bingo com das sílabas com os alunos que apresentam maior dificuldade.</w:t>
      </w:r>
      <w:r>
        <w:rPr>
          <w:rFonts w:ascii="Times New Roman" w:hAnsi="Times New Roman" w:cs="Times New Roman"/>
          <w:sz w:val="24"/>
          <w:szCs w:val="24"/>
        </w:rPr>
        <w:t xml:space="preserve">  Foi trabalhado contas de adição e subtração, </w:t>
      </w:r>
      <w:r w:rsidRPr="005E09F2">
        <w:rPr>
          <w:rFonts w:ascii="Times New Roman" w:hAnsi="Times New Roman" w:cs="Times New Roman"/>
          <w:sz w:val="24"/>
          <w:szCs w:val="24"/>
        </w:rPr>
        <w:t>seguimentação de texto com a adivinha, uso de ponto, espaço e erro ortográfico.</w:t>
      </w:r>
    </w:p>
    <w:p w14:paraId="31BB72EC" w14:textId="77777777" w:rsidR="00A8737D" w:rsidRPr="00C327A6" w:rsidRDefault="005E09F2" w:rsidP="001935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9F2">
        <w:rPr>
          <w:rFonts w:ascii="Times New Roman" w:hAnsi="Times New Roman" w:cs="Times New Roman"/>
          <w:sz w:val="24"/>
          <w:szCs w:val="24"/>
        </w:rPr>
        <w:t>Nossa Oficina de Informática foi muito produtiva,</w:t>
      </w:r>
      <w:r w:rsidR="00CE25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 w:rsidRPr="005E0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aulas propostas no laboratório de informática foram satisfatórias e proveitosas</w:t>
      </w:r>
      <w:r w:rsidR="00CE25F1" w:rsidRPr="005E0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ois</w:t>
      </w:r>
      <w:r w:rsidRPr="005E0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ém de oferecer um maior acesso a esse recurso tecnológico aos alunos, possibilita ass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 um contato com as informações </w:t>
      </w:r>
      <w:r w:rsidR="00CE25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versificadas, d</w:t>
      </w:r>
      <w:r w:rsidRPr="005E0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sa forma, observa-se uma interação na aprendizagem entre professor e aluno, já que desperta interesse e participação nas aulas apresentadas, além de desenvolver habilidades como oralidade, escrita, interpretação, análise de mapas e imagens, assimilação dos conteúdos abordados, e ainda a prática com a informática.</w:t>
      </w:r>
      <w:r w:rsidR="00C327A6">
        <w:rPr>
          <w:rFonts w:ascii="Times New Roman" w:hAnsi="Times New Roman" w:cs="Times New Roman"/>
          <w:sz w:val="24"/>
          <w:szCs w:val="24"/>
        </w:rPr>
        <w:t xml:space="preserve"> </w:t>
      </w:r>
      <w:r w:rsidRPr="005E0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rtanto, as aulas executadas no Laboratório de Informática demonstraram satisfação por parte de professores e alunos, pois os objetivos propostos </w:t>
      </w:r>
      <w:r w:rsidR="00CE25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tão sendo </w:t>
      </w:r>
      <w:r w:rsidRPr="005E0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cançados com êxito.</w:t>
      </w:r>
    </w:p>
    <w:p w14:paraId="7F349954" w14:textId="77777777" w:rsidR="00CE25F1" w:rsidRDefault="00CE25F1" w:rsidP="0019350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25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esse semestre na Oficina de Teatro </w:t>
      </w:r>
      <w:bookmarkStart w:id="1" w:name="_Hlk7457633"/>
      <w:r w:rsidRPr="00CE25F1">
        <w:rPr>
          <w:rFonts w:ascii="Times New Roman" w:hAnsi="Times New Roman" w:cs="Times New Roman"/>
          <w:sz w:val="24"/>
          <w:szCs w:val="24"/>
        </w:rPr>
        <w:t xml:space="preserve">foram feitas brincadeiras lúdica com jogos teatrais , conhecimentos  da interpretação, misturando história e criando novas personagens, utilizando fantasias e acessórios diversos, as crianças gostaram muito dessa dinâmica que é feita em grupos. Cada grupo inventa sua história e apresenta para o outro grupo, </w:t>
      </w:r>
      <w:r w:rsidRPr="00CE25F1">
        <w:rPr>
          <w:rFonts w:ascii="Times New Roman" w:hAnsi="Times New Roman" w:cs="Times New Roman"/>
          <w:sz w:val="24"/>
          <w:szCs w:val="24"/>
          <w:shd w:val="clear" w:color="auto" w:fill="FFFFFF"/>
        </w:rPr>
        <w:t>propicia um desbloqueio das inibições e um intenso contato socializante.  Provoca profundas descobertas no campo do autoconhecimento e resgata a potência infantil de representar papéis diferentes de si mesmo.</w:t>
      </w:r>
      <w:bookmarkEnd w:id="1"/>
    </w:p>
    <w:p w14:paraId="1FEB244D" w14:textId="77777777" w:rsidR="00CE25F1" w:rsidRDefault="00CE25F1" w:rsidP="00193501">
      <w:pPr>
        <w:pStyle w:val="Corpodetexto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Quanto a oficina de Capoeira observei que a</w:t>
      </w:r>
      <w:r w:rsidRPr="00CE25F1">
        <w:rPr>
          <w:sz w:val="24"/>
          <w:szCs w:val="24"/>
        </w:rPr>
        <w:t xml:space="preserve"> maioria das crianças que participam já vem com alguns ensinamentos </w:t>
      </w:r>
      <w:r w:rsidR="009F37D4">
        <w:rPr>
          <w:sz w:val="24"/>
          <w:szCs w:val="24"/>
        </w:rPr>
        <w:t xml:space="preserve">dessa arte marcial. Nessa Oficina </w:t>
      </w:r>
      <w:r w:rsidRPr="00CE25F1">
        <w:rPr>
          <w:sz w:val="24"/>
          <w:szCs w:val="24"/>
        </w:rPr>
        <w:t>as crianças têm a oportunidade de praticar esse esporte genuinamente brasileiro, conhecendo assim, um pouco mais da nossa história e Cultura</w:t>
      </w:r>
      <w:r w:rsidR="009F37D4">
        <w:rPr>
          <w:sz w:val="24"/>
          <w:szCs w:val="24"/>
        </w:rPr>
        <w:t xml:space="preserve">. Esta sendo trabalhado bastante a musica, </w:t>
      </w:r>
      <w:r w:rsidRPr="00CE25F1">
        <w:rPr>
          <w:sz w:val="24"/>
          <w:szCs w:val="24"/>
        </w:rPr>
        <w:t xml:space="preserve"> onde </w:t>
      </w:r>
      <w:r w:rsidR="009F37D4">
        <w:rPr>
          <w:sz w:val="24"/>
          <w:szCs w:val="24"/>
        </w:rPr>
        <w:t>é visto</w:t>
      </w:r>
      <w:r w:rsidRPr="00CE25F1">
        <w:rPr>
          <w:sz w:val="24"/>
          <w:szCs w:val="24"/>
        </w:rPr>
        <w:t xml:space="preserve"> ritmo, canto, ginga e coordenação motora.</w:t>
      </w:r>
      <w:r>
        <w:rPr>
          <w:sz w:val="24"/>
          <w:szCs w:val="24"/>
        </w:rPr>
        <w:t xml:space="preserve"> </w:t>
      </w:r>
      <w:r w:rsidR="009F37D4">
        <w:rPr>
          <w:sz w:val="24"/>
          <w:szCs w:val="24"/>
        </w:rPr>
        <w:t xml:space="preserve">Observo que </w:t>
      </w:r>
      <w:r w:rsidRPr="00CE25F1">
        <w:rPr>
          <w:sz w:val="24"/>
          <w:szCs w:val="24"/>
        </w:rPr>
        <w:t xml:space="preserve"> as crianças </w:t>
      </w:r>
      <w:r w:rsidR="009F37D4">
        <w:rPr>
          <w:sz w:val="24"/>
          <w:szCs w:val="24"/>
        </w:rPr>
        <w:t>desenvolvem</w:t>
      </w:r>
      <w:r w:rsidRPr="00CE25F1">
        <w:rPr>
          <w:sz w:val="24"/>
          <w:szCs w:val="24"/>
        </w:rPr>
        <w:t xml:space="preserve"> mais saúde física e mental pois nos exercícios faz com que trabalham agilidade, força,  ritmo </w:t>
      </w:r>
      <w:r w:rsidR="009F37D4">
        <w:rPr>
          <w:sz w:val="24"/>
          <w:szCs w:val="24"/>
        </w:rPr>
        <w:t xml:space="preserve">e </w:t>
      </w:r>
      <w:r w:rsidRPr="00CE25F1">
        <w:rPr>
          <w:sz w:val="24"/>
          <w:szCs w:val="24"/>
        </w:rPr>
        <w:t>principalmente a terem disciplina e a trabalharem em equipe e serem mais unidos .</w:t>
      </w:r>
      <w:r>
        <w:rPr>
          <w:sz w:val="24"/>
          <w:szCs w:val="24"/>
        </w:rPr>
        <w:t xml:space="preserve"> </w:t>
      </w:r>
    </w:p>
    <w:p w14:paraId="1ADC7052" w14:textId="77777777" w:rsidR="009F37D4" w:rsidRDefault="009F37D4" w:rsidP="00193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7D4">
        <w:rPr>
          <w:rFonts w:ascii="Times New Roman" w:hAnsi="Times New Roman" w:cs="Times New Roman"/>
          <w:sz w:val="24"/>
          <w:szCs w:val="24"/>
        </w:rPr>
        <w:t xml:space="preserve">Na Dança </w:t>
      </w:r>
      <w:r>
        <w:rPr>
          <w:rFonts w:ascii="Times New Roman" w:hAnsi="Times New Roman" w:cs="Times New Roman"/>
          <w:sz w:val="24"/>
          <w:szCs w:val="24"/>
        </w:rPr>
        <w:t>está sendo treinado</w:t>
      </w:r>
      <w:r w:rsidRPr="009F37D4">
        <w:rPr>
          <w:rFonts w:ascii="Times New Roman" w:hAnsi="Times New Roman" w:cs="Times New Roman"/>
          <w:sz w:val="24"/>
          <w:szCs w:val="24"/>
        </w:rPr>
        <w:t>s movimentos com apenas uma das mão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F37D4">
        <w:rPr>
          <w:rFonts w:ascii="Times New Roman" w:hAnsi="Times New Roman" w:cs="Times New Roman"/>
          <w:sz w:val="24"/>
          <w:szCs w:val="24"/>
        </w:rPr>
        <w:t xml:space="preserve">também trave com o banco suíço. Das outras modalidades </w:t>
      </w:r>
      <w:r>
        <w:rPr>
          <w:rFonts w:ascii="Times New Roman" w:hAnsi="Times New Roman" w:cs="Times New Roman"/>
          <w:sz w:val="24"/>
          <w:szCs w:val="24"/>
        </w:rPr>
        <w:t>a professora está</w:t>
      </w:r>
      <w:r w:rsidRPr="009F37D4">
        <w:rPr>
          <w:rFonts w:ascii="Times New Roman" w:hAnsi="Times New Roman" w:cs="Times New Roman"/>
          <w:sz w:val="24"/>
          <w:szCs w:val="24"/>
        </w:rPr>
        <w:t xml:space="preserve"> começando a ensaiar coreografias para apresentação, pois teremos a feira cultural em novembro nas escolas</w:t>
      </w:r>
      <w:r>
        <w:rPr>
          <w:rFonts w:ascii="Times New Roman" w:hAnsi="Times New Roman" w:cs="Times New Roman"/>
          <w:sz w:val="24"/>
          <w:szCs w:val="24"/>
        </w:rPr>
        <w:t>. As crianças já estão bem treinadas para p</w:t>
      </w:r>
      <w:r w:rsidRPr="009F37D4">
        <w:rPr>
          <w:rFonts w:ascii="Times New Roman" w:hAnsi="Times New Roman" w:cs="Times New Roman"/>
          <w:sz w:val="24"/>
          <w:szCs w:val="24"/>
        </w:rPr>
        <w:t>assos isolados e em duplas ou trios</w:t>
      </w:r>
      <w:r w:rsidR="00C327A6">
        <w:rPr>
          <w:rFonts w:ascii="Times New Roman" w:hAnsi="Times New Roman" w:cs="Times New Roman"/>
          <w:sz w:val="24"/>
          <w:szCs w:val="24"/>
        </w:rPr>
        <w:t>, o</w:t>
      </w:r>
      <w:r>
        <w:rPr>
          <w:rFonts w:ascii="Times New Roman" w:hAnsi="Times New Roman" w:cs="Times New Roman"/>
          <w:sz w:val="24"/>
          <w:szCs w:val="24"/>
        </w:rPr>
        <w:t>bservo uma evolução significativa na postura das crianças, comprometimento e coordenação motora.</w:t>
      </w:r>
    </w:p>
    <w:p w14:paraId="15CDC52B" w14:textId="77777777" w:rsidR="009F37D4" w:rsidRDefault="009F37D4" w:rsidP="00193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7D4">
        <w:rPr>
          <w:rFonts w:ascii="Times New Roman" w:hAnsi="Times New Roman" w:cs="Times New Roman"/>
          <w:sz w:val="24"/>
          <w:szCs w:val="24"/>
        </w:rPr>
        <w:t xml:space="preserve"> Na Oficina de Circo </w:t>
      </w:r>
      <w:r w:rsidR="00EA0FDC">
        <w:rPr>
          <w:rFonts w:ascii="Times New Roman" w:hAnsi="Times New Roman" w:cs="Times New Roman"/>
          <w:sz w:val="24"/>
          <w:szCs w:val="24"/>
        </w:rPr>
        <w:t>o</w:t>
      </w:r>
      <w:r w:rsidRPr="009F37D4">
        <w:rPr>
          <w:rFonts w:ascii="Times New Roman" w:hAnsi="Times New Roman" w:cs="Times New Roman"/>
          <w:sz w:val="24"/>
          <w:szCs w:val="24"/>
        </w:rPr>
        <w:t>s alunos demonstraram grande melhora na execução de cada movimento e exercício pedido, já estão bastante familiarizados com os materiais e com a professora, ajudando assim a aula ser mais organizada e dinâmica. Alguns alunos são bastante independentes</w:t>
      </w:r>
      <w:r w:rsidR="00C327A6">
        <w:rPr>
          <w:rFonts w:ascii="Times New Roman" w:hAnsi="Times New Roman" w:cs="Times New Roman"/>
          <w:sz w:val="24"/>
          <w:szCs w:val="24"/>
        </w:rPr>
        <w:t xml:space="preserve"> e ajudam os alunos que não são, d</w:t>
      </w:r>
      <w:r w:rsidRPr="009F37D4">
        <w:rPr>
          <w:rFonts w:ascii="Times New Roman" w:hAnsi="Times New Roman" w:cs="Times New Roman"/>
          <w:sz w:val="24"/>
          <w:szCs w:val="24"/>
        </w:rPr>
        <w:t xml:space="preserve">urante as aulas </w:t>
      </w:r>
      <w:r w:rsidR="00EA0FDC">
        <w:rPr>
          <w:rFonts w:ascii="Times New Roman" w:hAnsi="Times New Roman" w:cs="Times New Roman"/>
          <w:sz w:val="24"/>
          <w:szCs w:val="24"/>
        </w:rPr>
        <w:t xml:space="preserve">é confeccionado pelos próprios alunos </w:t>
      </w:r>
      <w:r w:rsidRPr="009F37D4">
        <w:rPr>
          <w:rFonts w:ascii="Times New Roman" w:hAnsi="Times New Roman" w:cs="Times New Roman"/>
          <w:sz w:val="24"/>
          <w:szCs w:val="24"/>
        </w:rPr>
        <w:t xml:space="preserve">os materiais necessários para </w:t>
      </w:r>
      <w:r w:rsidR="00EA0FDC">
        <w:rPr>
          <w:rFonts w:ascii="Times New Roman" w:hAnsi="Times New Roman" w:cs="Times New Roman"/>
          <w:sz w:val="24"/>
          <w:szCs w:val="24"/>
        </w:rPr>
        <w:t xml:space="preserve">a execução das </w:t>
      </w:r>
      <w:r w:rsidR="00C327A6">
        <w:rPr>
          <w:rFonts w:ascii="Times New Roman" w:hAnsi="Times New Roman" w:cs="Times New Roman"/>
          <w:sz w:val="24"/>
          <w:szCs w:val="24"/>
        </w:rPr>
        <w:t>apresentações</w:t>
      </w:r>
      <w:r w:rsidRPr="009F37D4">
        <w:rPr>
          <w:rFonts w:ascii="Times New Roman" w:hAnsi="Times New Roman" w:cs="Times New Roman"/>
          <w:sz w:val="24"/>
          <w:szCs w:val="24"/>
        </w:rPr>
        <w:t xml:space="preserve"> os alunos ficaram ba</w:t>
      </w:r>
      <w:r w:rsidR="00EA0FDC">
        <w:rPr>
          <w:rFonts w:ascii="Times New Roman" w:hAnsi="Times New Roman" w:cs="Times New Roman"/>
          <w:sz w:val="24"/>
          <w:szCs w:val="24"/>
        </w:rPr>
        <w:t>stante empolgados em participar, n</w:t>
      </w:r>
      <w:r w:rsidRPr="009F37D4">
        <w:rPr>
          <w:rFonts w:ascii="Times New Roman" w:hAnsi="Times New Roman" w:cs="Times New Roman"/>
          <w:sz w:val="24"/>
          <w:szCs w:val="24"/>
        </w:rPr>
        <w:t>o geral, as aulas tem sido bastante produtivas.</w:t>
      </w:r>
    </w:p>
    <w:p w14:paraId="1211D220" w14:textId="77777777" w:rsidR="00456AC4" w:rsidRDefault="00EA0FDC" w:rsidP="001935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FDC">
        <w:rPr>
          <w:rFonts w:ascii="Times New Roman" w:hAnsi="Times New Roman" w:cs="Times New Roman"/>
          <w:sz w:val="24"/>
          <w:szCs w:val="24"/>
        </w:rPr>
        <w:t xml:space="preserve">Musicalização é uma oficina bem dinâmica e prazerosa para os alunos, </w:t>
      </w:r>
      <w:r>
        <w:rPr>
          <w:rFonts w:ascii="Times New Roman" w:hAnsi="Times New Roman" w:cs="Times New Roman"/>
          <w:sz w:val="24"/>
          <w:szCs w:val="24"/>
        </w:rPr>
        <w:t xml:space="preserve">nesse </w:t>
      </w:r>
      <w:r w:rsidR="00C327A6">
        <w:rPr>
          <w:rFonts w:ascii="Times New Roman" w:hAnsi="Times New Roman" w:cs="Times New Roman"/>
          <w:sz w:val="24"/>
          <w:szCs w:val="24"/>
        </w:rPr>
        <w:t>semestre</w:t>
      </w:r>
      <w:r>
        <w:rPr>
          <w:rFonts w:ascii="Times New Roman" w:hAnsi="Times New Roman" w:cs="Times New Roman"/>
          <w:sz w:val="24"/>
          <w:szCs w:val="24"/>
        </w:rPr>
        <w:t xml:space="preserve"> as crianças desenvolveram varias habilidades musicais como: </w:t>
      </w:r>
      <w:r w:rsidRPr="00EA0FDC">
        <w:rPr>
          <w:rFonts w:ascii="Times New Roman" w:eastAsia="Times New Roman" w:hAnsi="Times New Roman" w:cs="Times New Roman"/>
          <w:sz w:val="24"/>
          <w:szCs w:val="24"/>
        </w:rPr>
        <w:t>Identificar o ritmo da musicas só em conhecer os instrumentos que serem usad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A0FDC">
        <w:rPr>
          <w:rFonts w:ascii="Times New Roman" w:eastAsia="Times New Roman" w:hAnsi="Times New Roman" w:cs="Times New Roman"/>
          <w:sz w:val="24"/>
          <w:szCs w:val="24"/>
        </w:rPr>
        <w:t xml:space="preserve"> O objetivo das atividad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ão sendo alcançados, os </w:t>
      </w:r>
      <w:r w:rsidRPr="00EA0FDC">
        <w:rPr>
          <w:rFonts w:ascii="Times New Roman" w:eastAsia="Times New Roman" w:hAnsi="Times New Roman" w:cs="Times New Roman"/>
          <w:sz w:val="24"/>
          <w:szCs w:val="24"/>
        </w:rPr>
        <w:t xml:space="preserve">alun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ão familiarizados </w:t>
      </w:r>
      <w:r w:rsidRPr="00EA0FDC">
        <w:rPr>
          <w:rFonts w:ascii="Times New Roman" w:eastAsia="Times New Roman" w:hAnsi="Times New Roman" w:cs="Times New Roman"/>
          <w:sz w:val="24"/>
          <w:szCs w:val="24"/>
        </w:rPr>
        <w:t>com a mus</w:t>
      </w:r>
      <w:r>
        <w:rPr>
          <w:rFonts w:ascii="Times New Roman" w:eastAsia="Times New Roman" w:hAnsi="Times New Roman" w:cs="Times New Roman"/>
          <w:sz w:val="24"/>
          <w:szCs w:val="24"/>
        </w:rPr>
        <w:t>ica.</w:t>
      </w:r>
    </w:p>
    <w:p w14:paraId="50B6BE63" w14:textId="77777777" w:rsidR="00B660C3" w:rsidRDefault="00456AC4" w:rsidP="001935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C3">
        <w:rPr>
          <w:rFonts w:ascii="Times New Roman" w:eastAsia="Times New Roman" w:hAnsi="Times New Roman" w:cs="Times New Roman"/>
          <w:sz w:val="24"/>
          <w:szCs w:val="24"/>
        </w:rPr>
        <w:t>Na Oficina de Educação Ambiental estão sendo abordados vá</w:t>
      </w:r>
      <w:r w:rsidR="00B660C3" w:rsidRPr="00B660C3">
        <w:rPr>
          <w:rFonts w:ascii="Times New Roman" w:eastAsia="Times New Roman" w:hAnsi="Times New Roman" w:cs="Times New Roman"/>
          <w:sz w:val="24"/>
          <w:szCs w:val="24"/>
        </w:rPr>
        <w:t>rios temas, essa oficina é de ex</w:t>
      </w:r>
      <w:r w:rsidRPr="00B660C3">
        <w:rPr>
          <w:rFonts w:ascii="Times New Roman" w:eastAsia="Times New Roman" w:hAnsi="Times New Roman" w:cs="Times New Roman"/>
          <w:sz w:val="24"/>
          <w:szCs w:val="24"/>
        </w:rPr>
        <w:t>trema importância para o desenvolvimento de consciência do aluno</w:t>
      </w:r>
      <w:r w:rsidR="00B660C3" w:rsidRPr="00B660C3">
        <w:rPr>
          <w:rFonts w:ascii="Times New Roman" w:eastAsia="Times New Roman" w:hAnsi="Times New Roman" w:cs="Times New Roman"/>
          <w:sz w:val="24"/>
          <w:szCs w:val="24"/>
        </w:rPr>
        <w:t xml:space="preserve"> enquanto ser</w:t>
      </w:r>
      <w:r w:rsidRPr="00B660C3">
        <w:rPr>
          <w:rFonts w:ascii="Times New Roman" w:eastAsia="Times New Roman" w:hAnsi="Times New Roman" w:cs="Times New Roman"/>
          <w:sz w:val="24"/>
          <w:szCs w:val="24"/>
        </w:rPr>
        <w:t xml:space="preserve">. O Arte Educador sempre faz uma roda para conversa inicial </w:t>
      </w:r>
      <w:r w:rsidR="00B660C3" w:rsidRPr="00B660C3">
        <w:rPr>
          <w:rFonts w:ascii="Times New Roman" w:eastAsia="Times New Roman" w:hAnsi="Times New Roman" w:cs="Times New Roman"/>
          <w:sz w:val="24"/>
          <w:szCs w:val="24"/>
        </w:rPr>
        <w:t>onde  o</w:t>
      </w:r>
      <w:r w:rsidRPr="00B660C3">
        <w:rPr>
          <w:rFonts w:ascii="Times New Roman" w:hAnsi="Times New Roman" w:cs="Times New Roman"/>
          <w:sz w:val="24"/>
          <w:szCs w:val="24"/>
        </w:rPr>
        <w:t xml:space="preserve"> conceito de meio ambiente </w:t>
      </w:r>
      <w:r w:rsidR="00B660C3" w:rsidRPr="00B660C3">
        <w:rPr>
          <w:rFonts w:ascii="Times New Roman" w:hAnsi="Times New Roman" w:cs="Times New Roman"/>
          <w:sz w:val="24"/>
          <w:szCs w:val="24"/>
        </w:rPr>
        <w:t>é</w:t>
      </w:r>
      <w:r w:rsidRPr="00B660C3">
        <w:rPr>
          <w:rFonts w:ascii="Times New Roman" w:hAnsi="Times New Roman" w:cs="Times New Roman"/>
          <w:sz w:val="24"/>
          <w:szCs w:val="24"/>
        </w:rPr>
        <w:t xml:space="preserve"> desenvolvido junto com as percep</w:t>
      </w:r>
      <w:r w:rsidR="00B660C3" w:rsidRPr="00B660C3">
        <w:rPr>
          <w:rFonts w:ascii="Times New Roman" w:hAnsi="Times New Roman" w:cs="Times New Roman"/>
          <w:sz w:val="24"/>
          <w:szCs w:val="24"/>
        </w:rPr>
        <w:t>ções que as crianças já possuem</w:t>
      </w:r>
      <w:r w:rsidRPr="00B660C3">
        <w:rPr>
          <w:rFonts w:ascii="Times New Roman" w:hAnsi="Times New Roman" w:cs="Times New Roman"/>
          <w:sz w:val="24"/>
          <w:szCs w:val="24"/>
        </w:rPr>
        <w:t xml:space="preserve">. Dessa forma, utilizando o espaço da horta, </w:t>
      </w:r>
      <w:r w:rsidR="00B660C3" w:rsidRPr="00B660C3">
        <w:rPr>
          <w:rFonts w:ascii="Times New Roman" w:hAnsi="Times New Roman" w:cs="Times New Roman"/>
          <w:sz w:val="24"/>
          <w:szCs w:val="24"/>
        </w:rPr>
        <w:t>é chegado</w:t>
      </w:r>
      <w:r w:rsidRPr="00B660C3">
        <w:rPr>
          <w:rFonts w:ascii="Times New Roman" w:hAnsi="Times New Roman" w:cs="Times New Roman"/>
          <w:sz w:val="24"/>
          <w:szCs w:val="24"/>
        </w:rPr>
        <w:t xml:space="preserve"> um acordo que o meio ambiente não é só a árvore, não é só a fauna, não é só o ser humano</w:t>
      </w:r>
      <w:r w:rsidR="00B660C3" w:rsidRPr="00B660C3">
        <w:rPr>
          <w:rFonts w:ascii="Times New Roman" w:hAnsi="Times New Roman" w:cs="Times New Roman"/>
          <w:sz w:val="24"/>
          <w:szCs w:val="24"/>
        </w:rPr>
        <w:t xml:space="preserve">. </w:t>
      </w:r>
      <w:r w:rsidRPr="00B660C3">
        <w:rPr>
          <w:rFonts w:ascii="Times New Roman" w:hAnsi="Times New Roman" w:cs="Times New Roman"/>
          <w:sz w:val="24"/>
          <w:szCs w:val="24"/>
        </w:rPr>
        <w:t xml:space="preserve"> </w:t>
      </w:r>
      <w:r w:rsidR="00B660C3" w:rsidRPr="00B660C3">
        <w:rPr>
          <w:rFonts w:ascii="Times New Roman" w:hAnsi="Times New Roman" w:cs="Times New Roman"/>
          <w:sz w:val="24"/>
          <w:szCs w:val="24"/>
        </w:rPr>
        <w:t xml:space="preserve">Durante </w:t>
      </w:r>
      <w:r w:rsidR="00B660C3">
        <w:rPr>
          <w:rFonts w:ascii="Times New Roman" w:hAnsi="Times New Roman" w:cs="Times New Roman"/>
          <w:sz w:val="24"/>
          <w:szCs w:val="24"/>
        </w:rPr>
        <w:t xml:space="preserve">essas oficinas observei que é feita a </w:t>
      </w:r>
      <w:r w:rsidR="00B660C3" w:rsidRPr="00B660C3">
        <w:rPr>
          <w:rFonts w:ascii="Times New Roman" w:hAnsi="Times New Roman" w:cs="Times New Roman"/>
          <w:sz w:val="24"/>
          <w:szCs w:val="24"/>
        </w:rPr>
        <w:t xml:space="preserve"> manutenção da horta</w:t>
      </w:r>
      <w:r w:rsidR="00B660C3">
        <w:rPr>
          <w:rFonts w:ascii="Times New Roman" w:hAnsi="Times New Roman" w:cs="Times New Roman"/>
          <w:sz w:val="24"/>
          <w:szCs w:val="24"/>
        </w:rPr>
        <w:t xml:space="preserve"> diariamente</w:t>
      </w:r>
      <w:r w:rsidR="00B660C3" w:rsidRPr="00B660C3">
        <w:rPr>
          <w:rFonts w:ascii="Times New Roman" w:hAnsi="Times New Roman" w:cs="Times New Roman"/>
          <w:sz w:val="24"/>
          <w:szCs w:val="24"/>
        </w:rPr>
        <w:t xml:space="preserve">, </w:t>
      </w:r>
      <w:r w:rsidR="00B660C3">
        <w:rPr>
          <w:rFonts w:ascii="Times New Roman" w:hAnsi="Times New Roman" w:cs="Times New Roman"/>
          <w:sz w:val="24"/>
          <w:szCs w:val="24"/>
        </w:rPr>
        <w:t xml:space="preserve">e também é </w:t>
      </w:r>
      <w:r w:rsidR="00B660C3" w:rsidRPr="00B660C3">
        <w:rPr>
          <w:rFonts w:ascii="Times New Roman" w:hAnsi="Times New Roman" w:cs="Times New Roman"/>
          <w:sz w:val="24"/>
          <w:szCs w:val="24"/>
        </w:rPr>
        <w:t>trabalha</w:t>
      </w:r>
      <w:r w:rsidR="00B660C3">
        <w:rPr>
          <w:rFonts w:ascii="Times New Roman" w:hAnsi="Times New Roman" w:cs="Times New Roman"/>
          <w:sz w:val="24"/>
          <w:szCs w:val="24"/>
        </w:rPr>
        <w:t xml:space="preserve">do </w:t>
      </w:r>
      <w:r w:rsidR="00B660C3" w:rsidRPr="00B660C3">
        <w:rPr>
          <w:rFonts w:ascii="Times New Roman" w:hAnsi="Times New Roman" w:cs="Times New Roman"/>
          <w:sz w:val="24"/>
          <w:szCs w:val="24"/>
        </w:rPr>
        <w:t xml:space="preserve"> com o tema flora e fauna, principalmente flores e insetos, pois são mais possíveis de observar na horta.</w:t>
      </w:r>
    </w:p>
    <w:p w14:paraId="0DB2AE9D" w14:textId="77777777" w:rsidR="00B660C3" w:rsidRPr="00B660C3" w:rsidRDefault="00EC2AE0" w:rsidP="00193501">
      <w:pPr>
        <w:pStyle w:val="Standard"/>
        <w:spacing w:after="0"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Oficina de Psicomotricidade e recreação, </w:t>
      </w:r>
      <w:r w:rsidR="00B660C3" w:rsidRPr="00B660C3">
        <w:rPr>
          <w:rFonts w:cs="Times New Roman"/>
          <w:szCs w:val="24"/>
        </w:rPr>
        <w:t>foram realizadas atividades com o tema late</w:t>
      </w:r>
      <w:r>
        <w:rPr>
          <w:rFonts w:cs="Times New Roman"/>
          <w:szCs w:val="24"/>
        </w:rPr>
        <w:t>ralidade (superior e inferior), a</w:t>
      </w:r>
      <w:r w:rsidR="00B660C3" w:rsidRPr="00B660C3">
        <w:rPr>
          <w:rFonts w:cs="Times New Roman"/>
          <w:szCs w:val="24"/>
        </w:rPr>
        <w:t xml:space="preserve"> partir deste tema foi </w:t>
      </w:r>
      <w:r w:rsidRPr="00B660C3">
        <w:rPr>
          <w:rFonts w:cs="Times New Roman"/>
          <w:szCs w:val="24"/>
        </w:rPr>
        <w:t>demonstrado</w:t>
      </w:r>
      <w:r w:rsidR="00B660C3" w:rsidRPr="00B660C3">
        <w:rPr>
          <w:rFonts w:cs="Times New Roman"/>
          <w:szCs w:val="24"/>
        </w:rPr>
        <w:t xml:space="preserve"> os lados: direita e esquerda, qual a importância de trabalhar os dois lados. </w:t>
      </w:r>
      <w:r>
        <w:rPr>
          <w:rFonts w:cs="Times New Roman"/>
          <w:szCs w:val="24"/>
        </w:rPr>
        <w:t xml:space="preserve">O professor trabalho diversos jogos </w:t>
      </w:r>
      <w:r w:rsidR="00B660C3" w:rsidRPr="00B660C3">
        <w:rPr>
          <w:rFonts w:cs="Times New Roman"/>
          <w:szCs w:val="24"/>
        </w:rPr>
        <w:t xml:space="preserve">e atividade pré-desportivos como: escravos de Jó, pega-pegas, </w:t>
      </w:r>
      <w:proofErr w:type="spellStart"/>
      <w:r w:rsidR="00B660C3" w:rsidRPr="00B660C3">
        <w:rPr>
          <w:rFonts w:cs="Times New Roman"/>
          <w:szCs w:val="24"/>
        </w:rPr>
        <w:t>jó</w:t>
      </w:r>
      <w:proofErr w:type="spellEnd"/>
      <w:r w:rsidR="00B660C3" w:rsidRPr="00B660C3">
        <w:rPr>
          <w:rFonts w:cs="Times New Roman"/>
          <w:szCs w:val="24"/>
        </w:rPr>
        <w:t>-</w:t>
      </w:r>
      <w:proofErr w:type="spellStart"/>
      <w:r w:rsidR="00B660C3" w:rsidRPr="00B660C3">
        <w:rPr>
          <w:rFonts w:cs="Times New Roman"/>
          <w:szCs w:val="24"/>
        </w:rPr>
        <w:t>kên</w:t>
      </w:r>
      <w:proofErr w:type="spellEnd"/>
      <w:r w:rsidR="00B660C3" w:rsidRPr="00B660C3">
        <w:rPr>
          <w:rFonts w:cs="Times New Roman"/>
          <w:szCs w:val="24"/>
        </w:rPr>
        <w:t>-pô, jogo de direita e esquerda.</w:t>
      </w:r>
      <w:r w:rsidR="00C327A6">
        <w:rPr>
          <w:rFonts w:cs="Times New Roman"/>
          <w:szCs w:val="24"/>
        </w:rPr>
        <w:t>, f</w:t>
      </w:r>
      <w:r w:rsidR="00B660C3" w:rsidRPr="00B660C3">
        <w:rPr>
          <w:rFonts w:cs="Times New Roman"/>
          <w:szCs w:val="24"/>
        </w:rPr>
        <w:t>oi obse</w:t>
      </w:r>
      <w:r w:rsidR="00C327A6">
        <w:rPr>
          <w:rFonts w:cs="Times New Roman"/>
          <w:szCs w:val="24"/>
        </w:rPr>
        <w:t xml:space="preserve">rvado, que </w:t>
      </w:r>
      <w:r>
        <w:rPr>
          <w:rFonts w:cs="Times New Roman"/>
          <w:szCs w:val="24"/>
        </w:rPr>
        <w:t xml:space="preserve">as séries iniciais </w:t>
      </w:r>
      <w:r w:rsidR="00B660C3" w:rsidRPr="00B660C3">
        <w:rPr>
          <w:rFonts w:cs="Times New Roman"/>
          <w:szCs w:val="24"/>
        </w:rPr>
        <w:t>apresentaram mais dificuldade que as séries do 3º ano e dos alunos do 3º ano do projeto transformar, por conta do desenvolvimento cognitivo-motor, tendo como maior dificuldade na brincadeira escravos de Jó, que por sua vez exige do participante um domínio da lateralidade e noção espacial maior que nas outras atividades administradas.</w:t>
      </w:r>
    </w:p>
    <w:p w14:paraId="1AE17DED" w14:textId="77777777" w:rsidR="009F37D4" w:rsidRDefault="00EC2AE0" w:rsidP="001935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2AE0">
        <w:rPr>
          <w:rFonts w:ascii="Times New Roman" w:hAnsi="Times New Roman" w:cs="Times New Roman"/>
          <w:sz w:val="24"/>
          <w:szCs w:val="24"/>
        </w:rPr>
        <w:t xml:space="preserve">Na Oficina de Desenho estamos descobrindo vários talentos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trabalhado </w:t>
      </w:r>
      <w:r w:rsidRPr="00EC2AE0">
        <w:rPr>
          <w:rFonts w:ascii="Times New Roman" w:hAnsi="Times New Roman" w:cs="Times New Roman"/>
          <w:sz w:val="24"/>
          <w:szCs w:val="24"/>
          <w:shd w:val="clear" w:color="auto" w:fill="FFFFFF"/>
        </w:rPr>
        <w:t>com as crianças e jovens várias técnicas e materiais como: giz pastel oleoso, desenho com carvão, pintura com tintas, lápi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cor, aquarela e xilogravura, nesse semestre foi trabalhado com desenhos e artes com argila e pude observar que a </w:t>
      </w:r>
      <w:r w:rsidRPr="00EC2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iança ao trabalhar com o barro tem condições de dominá-lo, libertando assim, as suas tensões, caprichos, fadigas e depressões, pois é um material vivo, de ação calmante, disciplinador das ansiedades e condutor do equilíbrio das ansiedades e condutor do equilíbrio entre a ira e a eufo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C2AE0">
        <w:rPr>
          <w:rFonts w:ascii="Times New Roman" w:hAnsi="Times New Roman" w:cs="Times New Roman"/>
          <w:sz w:val="24"/>
          <w:szCs w:val="24"/>
          <w:shd w:val="clear" w:color="auto" w:fill="FFFFFF"/>
        </w:rPr>
        <w:t>nesse sentido, pode-se mencionar que trabalhar com argila na escola foi uma experiência criativa, que propiciou o aprendizado de um conteúdo sob vários aspectos.</w:t>
      </w:r>
    </w:p>
    <w:p w14:paraId="57A8AC1C" w14:textId="77777777" w:rsidR="00DB51B6" w:rsidRPr="00EC2AE0" w:rsidRDefault="00DB51B6" w:rsidP="001935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 Projeto está atendendo aproximadamente 363 crianças, uma media de 174 na escola E.M Waldemar de Bastos Buhler e 189 na escola E.M Professor Pedro de Alcântara.</w:t>
      </w:r>
    </w:p>
    <w:p w14:paraId="7CDFA528" w14:textId="77777777" w:rsidR="00E61575" w:rsidRDefault="009068E5" w:rsidP="00193501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9F2">
        <w:rPr>
          <w:rFonts w:ascii="Times New Roman" w:hAnsi="Times New Roman" w:cs="Times New Roman"/>
          <w:sz w:val="24"/>
          <w:szCs w:val="24"/>
        </w:rPr>
        <w:t>Concluo que o andamento do Projeto está cada dia melhor, permanecemos com a mesma equipe, tivemos apenas uma alteração de profissional da escola E</w:t>
      </w:r>
      <w:r w:rsidR="00EC2AE0">
        <w:rPr>
          <w:rFonts w:ascii="Times New Roman" w:hAnsi="Times New Roman" w:cs="Times New Roman"/>
          <w:sz w:val="24"/>
          <w:szCs w:val="24"/>
        </w:rPr>
        <w:t>.</w:t>
      </w:r>
      <w:r w:rsidRPr="005E09F2">
        <w:rPr>
          <w:rFonts w:ascii="Times New Roman" w:hAnsi="Times New Roman" w:cs="Times New Roman"/>
          <w:sz w:val="24"/>
          <w:szCs w:val="24"/>
        </w:rPr>
        <w:t xml:space="preserve">M </w:t>
      </w:r>
      <w:r w:rsidR="00EC2AE0">
        <w:rPr>
          <w:rFonts w:ascii="Times New Roman" w:hAnsi="Times New Roman" w:cs="Times New Roman"/>
          <w:sz w:val="24"/>
          <w:szCs w:val="24"/>
        </w:rPr>
        <w:t xml:space="preserve">Waldemar de </w:t>
      </w:r>
      <w:proofErr w:type="spellStart"/>
      <w:r w:rsidR="00EC2AE0">
        <w:rPr>
          <w:rFonts w:ascii="Times New Roman" w:hAnsi="Times New Roman" w:cs="Times New Roman"/>
          <w:sz w:val="24"/>
          <w:szCs w:val="24"/>
        </w:rPr>
        <w:t>Batos</w:t>
      </w:r>
      <w:proofErr w:type="spellEnd"/>
      <w:r w:rsidR="00EC2AE0">
        <w:rPr>
          <w:rFonts w:ascii="Times New Roman" w:hAnsi="Times New Roman" w:cs="Times New Roman"/>
          <w:sz w:val="24"/>
          <w:szCs w:val="24"/>
        </w:rPr>
        <w:t xml:space="preserve"> Buhler</w:t>
      </w:r>
      <w:r w:rsidRPr="005E09F2">
        <w:rPr>
          <w:rFonts w:ascii="Times New Roman" w:hAnsi="Times New Roman" w:cs="Times New Roman"/>
          <w:sz w:val="24"/>
          <w:szCs w:val="24"/>
        </w:rPr>
        <w:t xml:space="preserve">, onde o profissional </w:t>
      </w:r>
      <w:r w:rsidR="00EC2AE0">
        <w:rPr>
          <w:rFonts w:ascii="Times New Roman" w:hAnsi="Times New Roman" w:cs="Times New Roman"/>
          <w:sz w:val="24"/>
          <w:szCs w:val="24"/>
        </w:rPr>
        <w:t xml:space="preserve">Arthur </w:t>
      </w:r>
      <w:r w:rsidRPr="005E09F2">
        <w:rPr>
          <w:rFonts w:ascii="Times New Roman" w:hAnsi="Times New Roman" w:cs="Times New Roman"/>
          <w:sz w:val="24"/>
          <w:szCs w:val="24"/>
        </w:rPr>
        <w:t xml:space="preserve">de Educação Ambiental assumiu as aulas a partir do mês de agosto, o motivo da mudança foi que o antigo educador mudou de cidade. Os materiais necessários para o início do semestre das oficinas foram cotados e comprados pela coordenadora da OSC e entregue para cada educador, as oficinas estão sendo muito bem realizadas nas escolas </w:t>
      </w:r>
      <w:r w:rsidR="00C327A6">
        <w:rPr>
          <w:rFonts w:ascii="Times New Roman" w:hAnsi="Times New Roman" w:cs="Times New Roman"/>
          <w:sz w:val="24"/>
          <w:szCs w:val="24"/>
        </w:rPr>
        <w:t>no</w:t>
      </w:r>
      <w:r w:rsidR="00DB51B6">
        <w:rPr>
          <w:rFonts w:ascii="Times New Roman" w:hAnsi="Times New Roman" w:cs="Times New Roman"/>
          <w:sz w:val="24"/>
          <w:szCs w:val="24"/>
        </w:rPr>
        <w:t xml:space="preserve"> </w:t>
      </w:r>
      <w:r w:rsidR="00C327A6">
        <w:rPr>
          <w:rFonts w:ascii="Times New Roman" w:hAnsi="Times New Roman" w:cs="Times New Roman"/>
          <w:sz w:val="24"/>
          <w:szCs w:val="24"/>
        </w:rPr>
        <w:t>período integral</w:t>
      </w:r>
      <w:r w:rsidR="00DB51B6">
        <w:rPr>
          <w:rFonts w:ascii="Times New Roman" w:hAnsi="Times New Roman" w:cs="Times New Roman"/>
          <w:sz w:val="24"/>
          <w:szCs w:val="24"/>
        </w:rPr>
        <w:t xml:space="preserve">. </w:t>
      </w:r>
      <w:r w:rsidRPr="005E09F2">
        <w:rPr>
          <w:rFonts w:ascii="Times New Roman" w:hAnsi="Times New Roman" w:cs="Times New Roman"/>
          <w:sz w:val="24"/>
          <w:szCs w:val="24"/>
        </w:rPr>
        <w:t xml:space="preserve">A Coordenação do projeto está presente nas escolas durante a </w:t>
      </w:r>
      <w:r w:rsidR="00DB51B6">
        <w:rPr>
          <w:rFonts w:ascii="Times New Roman" w:hAnsi="Times New Roman" w:cs="Times New Roman"/>
          <w:sz w:val="24"/>
          <w:szCs w:val="24"/>
        </w:rPr>
        <w:t>semana, em horários alternados, para dar todo o suporte necessário para a equipe de arte educador, coordenação e direção da U.E.</w:t>
      </w:r>
    </w:p>
    <w:p w14:paraId="2ACFDA75" w14:textId="77777777" w:rsidR="00C327A6" w:rsidRDefault="00C327A6" w:rsidP="00C327A6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FC75C7" w14:textId="77777777" w:rsidR="00DB51B6" w:rsidRPr="005E09F2" w:rsidRDefault="00DB51B6" w:rsidP="00C327A6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3EFA68" w14:textId="77777777" w:rsidR="00443178" w:rsidRPr="000D74F0" w:rsidRDefault="00443178" w:rsidP="00106491">
      <w:pPr>
        <w:tabs>
          <w:tab w:val="left" w:pos="654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D74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____________________________</w:t>
      </w:r>
    </w:p>
    <w:p w14:paraId="4D193A94" w14:textId="77777777" w:rsidR="00106491" w:rsidRPr="005E76B0" w:rsidRDefault="00106491" w:rsidP="0010649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0D74F0">
        <w:rPr>
          <w:rFonts w:ascii="Times New Roman" w:hAnsi="Times New Roman" w:cs="Times New Roman"/>
          <w:sz w:val="24"/>
          <w:szCs w:val="24"/>
        </w:rPr>
        <w:tab/>
      </w:r>
      <w:r w:rsidR="003F3E1C" w:rsidRPr="005E76B0">
        <w:rPr>
          <w:rFonts w:ascii="Times New Roman" w:hAnsi="Times New Roman" w:cs="Times New Roman"/>
          <w:sz w:val="24"/>
          <w:szCs w:val="24"/>
        </w:rPr>
        <w:t xml:space="preserve">  </w:t>
      </w:r>
      <w:r w:rsidR="0093442A">
        <w:rPr>
          <w:rFonts w:ascii="Times New Roman" w:hAnsi="Times New Roman" w:cs="Times New Roman"/>
          <w:sz w:val="24"/>
          <w:szCs w:val="24"/>
        </w:rPr>
        <w:t xml:space="preserve">        </w:t>
      </w:r>
      <w:r w:rsidR="003F3E1C" w:rsidRPr="005E76B0">
        <w:rPr>
          <w:rFonts w:ascii="Times New Roman" w:hAnsi="Times New Roman" w:cs="Times New Roman"/>
          <w:sz w:val="24"/>
          <w:szCs w:val="24"/>
        </w:rPr>
        <w:t xml:space="preserve">  </w:t>
      </w:r>
      <w:r w:rsidR="005E76B0">
        <w:rPr>
          <w:rFonts w:ascii="Times New Roman" w:hAnsi="Times New Roman" w:cs="Times New Roman"/>
          <w:sz w:val="24"/>
          <w:szCs w:val="24"/>
        </w:rPr>
        <w:t xml:space="preserve"> </w:t>
      </w:r>
      <w:r w:rsidR="003F3E1C" w:rsidRPr="005E76B0">
        <w:rPr>
          <w:rFonts w:ascii="Times New Roman" w:hAnsi="Times New Roman" w:cs="Times New Roman"/>
          <w:sz w:val="24"/>
          <w:szCs w:val="24"/>
        </w:rPr>
        <w:t xml:space="preserve"> </w:t>
      </w:r>
      <w:r w:rsidR="00443178" w:rsidRPr="005E76B0">
        <w:rPr>
          <w:rFonts w:ascii="Times New Roman" w:hAnsi="Times New Roman" w:cs="Times New Roman"/>
          <w:sz w:val="24"/>
          <w:szCs w:val="24"/>
        </w:rPr>
        <w:t>Jéssica dos Santos Solha</w:t>
      </w:r>
    </w:p>
    <w:p w14:paraId="5BE92597" w14:textId="77777777" w:rsidR="00DE3856" w:rsidRDefault="00B85049" w:rsidP="00444CB7">
      <w:pPr>
        <w:tabs>
          <w:tab w:val="left" w:pos="567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5E76B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</w:t>
      </w:r>
      <w:r w:rsidR="003F3E1C" w:rsidRPr="005E76B0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93442A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3F3E1C" w:rsidRPr="005E76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E76B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3F3E1C" w:rsidRPr="005E76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E76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44CB7">
        <w:rPr>
          <w:rFonts w:ascii="Times New Roman" w:hAnsi="Times New Roman" w:cs="Times New Roman"/>
          <w:b/>
          <w:i/>
          <w:sz w:val="24"/>
          <w:szCs w:val="24"/>
        </w:rPr>
        <w:t>Coordenadora Pedagógica</w:t>
      </w:r>
    </w:p>
    <w:p w14:paraId="1A540C4A" w14:textId="77777777" w:rsidR="00456C42" w:rsidRDefault="00456C42" w:rsidP="00444CB7">
      <w:pPr>
        <w:tabs>
          <w:tab w:val="left" w:pos="567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25684515" w14:textId="77777777" w:rsidR="00456C42" w:rsidRDefault="00456C42" w:rsidP="00444CB7">
      <w:pPr>
        <w:tabs>
          <w:tab w:val="left" w:pos="567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2C2EF412" w14:textId="77777777" w:rsidR="00456C42" w:rsidRDefault="00456C42" w:rsidP="00444CB7">
      <w:pPr>
        <w:tabs>
          <w:tab w:val="left" w:pos="567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20562E48" w14:textId="77777777" w:rsidR="00456C42" w:rsidRDefault="00456C42" w:rsidP="00444CB7">
      <w:pPr>
        <w:tabs>
          <w:tab w:val="left" w:pos="567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253A4E89" w14:textId="77777777" w:rsidR="00456C42" w:rsidRDefault="00456C42" w:rsidP="00444CB7">
      <w:pPr>
        <w:tabs>
          <w:tab w:val="left" w:pos="567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48E39118" w14:textId="77777777" w:rsidR="00456C42" w:rsidRPr="00444CB7" w:rsidRDefault="00456C42" w:rsidP="00444CB7">
      <w:pPr>
        <w:tabs>
          <w:tab w:val="left" w:pos="567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5D422FD1" w14:textId="77777777" w:rsidR="00E65C59" w:rsidRDefault="00517C03" w:rsidP="00517C03">
      <w:pPr>
        <w:tabs>
          <w:tab w:val="left" w:pos="65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</w:t>
      </w:r>
    </w:p>
    <w:p w14:paraId="4F31468F" w14:textId="77777777" w:rsidR="00447313" w:rsidRDefault="00447313" w:rsidP="00517C03">
      <w:pPr>
        <w:tabs>
          <w:tab w:val="left" w:pos="65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CA96D" w14:textId="77777777" w:rsidR="00DE3856" w:rsidRDefault="00DE3856" w:rsidP="00DE3856">
      <w:pPr>
        <w:tabs>
          <w:tab w:val="left" w:pos="6543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A14AF">
        <w:rPr>
          <w:rFonts w:ascii="Times New Roman" w:hAnsi="Times New Roman" w:cs="Times New Roman"/>
          <w:sz w:val="24"/>
          <w:szCs w:val="24"/>
          <w:u w:val="single"/>
        </w:rPr>
        <w:t xml:space="preserve">ENCONTRO DE FORMAÇÃO DA EQUIPE CURUMIM E EDUCAÇÃO </w:t>
      </w:r>
    </w:p>
    <w:p w14:paraId="53AC8D64" w14:textId="77777777" w:rsidR="00DE3856" w:rsidRPr="00AA14AF" w:rsidRDefault="00DE3856" w:rsidP="00DE3856">
      <w:pPr>
        <w:tabs>
          <w:tab w:val="left" w:pos="6543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A14AF">
        <w:rPr>
          <w:rFonts w:ascii="Times New Roman" w:hAnsi="Times New Roman" w:cs="Times New Roman"/>
          <w:sz w:val="24"/>
          <w:szCs w:val="24"/>
          <w:u w:val="single"/>
        </w:rPr>
        <w:t>AGOSTO 2019</w:t>
      </w:r>
    </w:p>
    <w:p w14:paraId="1DB92A85" w14:textId="77777777" w:rsidR="00447313" w:rsidRDefault="00DE3856" w:rsidP="00DE3856">
      <w:pPr>
        <w:tabs>
          <w:tab w:val="left" w:pos="6543"/>
        </w:tabs>
        <w:rPr>
          <w:rFonts w:ascii="Times New Roman" w:hAnsi="Times New Roman" w:cs="Times New Roman"/>
          <w:b/>
          <w:sz w:val="24"/>
          <w:szCs w:val="24"/>
        </w:rPr>
      </w:pPr>
      <w:r w:rsidRPr="00DE385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6765050" wp14:editId="63F40C5D">
            <wp:extent cx="5561943" cy="3016698"/>
            <wp:effectExtent l="19050" t="0" r="657" b="0"/>
            <wp:docPr id="8" name="Imagem 1" descr="E:\2019\FOTOS OFICINAS\67352504_2804288176265395_49193683272324874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\FOTOS OFICINAS\67352504_2804288176265395_491936832723248742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72" cy="3014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A0E716" w14:textId="77777777" w:rsidR="00447313" w:rsidRDefault="00447313" w:rsidP="00517C03">
      <w:pPr>
        <w:tabs>
          <w:tab w:val="left" w:pos="65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CE2EBB" w14:textId="77777777" w:rsidR="00447313" w:rsidRDefault="00DE3856" w:rsidP="00DE3856">
      <w:pPr>
        <w:tabs>
          <w:tab w:val="left" w:pos="6543"/>
        </w:tabs>
        <w:rPr>
          <w:rFonts w:ascii="Times New Roman" w:hAnsi="Times New Roman" w:cs="Times New Roman"/>
          <w:b/>
          <w:sz w:val="24"/>
          <w:szCs w:val="24"/>
        </w:rPr>
      </w:pPr>
      <w:r w:rsidRPr="00DE385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48B3CEE" wp14:editId="0CAD3494">
            <wp:extent cx="2507456" cy="3343275"/>
            <wp:effectExtent l="19050" t="0" r="7144" b="0"/>
            <wp:docPr id="10" name="Imagem 2" descr="G:\67404462_2804287022932177_45237207631732408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67404462_2804287022932177_4523720763173240832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61" cy="334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E385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BC6DB7E" wp14:editId="46DF66C9">
            <wp:extent cx="2649943" cy="3342289"/>
            <wp:effectExtent l="19050" t="0" r="0" b="0"/>
            <wp:docPr id="12" name="Imagem 3" descr="G:\67677428_2804289112931968_563579514022526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67677428_2804289112931968_563579514022526976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556" cy="334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E37973" w14:textId="77777777" w:rsidR="00DE3856" w:rsidRPr="00AA14AF" w:rsidRDefault="00DE3856" w:rsidP="00DE3856">
      <w:pPr>
        <w:tabs>
          <w:tab w:val="left" w:pos="6543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A14AF">
        <w:rPr>
          <w:rFonts w:ascii="Times New Roman" w:hAnsi="Times New Roman" w:cs="Times New Roman"/>
          <w:sz w:val="24"/>
          <w:szCs w:val="24"/>
          <w:u w:val="single"/>
        </w:rPr>
        <w:t xml:space="preserve">DESFILE CÍVICO </w:t>
      </w:r>
    </w:p>
    <w:p w14:paraId="4FB70F7C" w14:textId="77777777" w:rsidR="00447313" w:rsidRDefault="00DE3856" w:rsidP="00DE3856">
      <w:pPr>
        <w:tabs>
          <w:tab w:val="left" w:pos="6543"/>
        </w:tabs>
        <w:rPr>
          <w:rFonts w:ascii="Times New Roman" w:hAnsi="Times New Roman" w:cs="Times New Roman"/>
          <w:b/>
          <w:sz w:val="24"/>
          <w:szCs w:val="24"/>
        </w:rPr>
      </w:pPr>
      <w:r w:rsidRPr="00DE385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3770A29" wp14:editId="08CD71E8">
            <wp:extent cx="5575300" cy="3676650"/>
            <wp:effectExtent l="19050" t="0" r="6350" b="0"/>
            <wp:docPr id="15" name="Imagem 4" descr="G:\66527133_2789546261072920_37856895130623016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66527133_2789546261072920_3785689513062301696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68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D9F8AA" w14:textId="77777777" w:rsidR="00EF3C19" w:rsidRPr="008248DE" w:rsidRDefault="00EF3C19" w:rsidP="00EF3C19">
      <w:pPr>
        <w:tabs>
          <w:tab w:val="left" w:pos="6543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248DE">
        <w:rPr>
          <w:rFonts w:ascii="Times New Roman" w:hAnsi="Times New Roman" w:cs="Times New Roman"/>
          <w:sz w:val="24"/>
          <w:szCs w:val="24"/>
          <w:u w:val="single"/>
        </w:rPr>
        <w:t xml:space="preserve">ENCONTRO DOS EDUCADORES NA SEDE DO PROJETO CURUMIM </w:t>
      </w:r>
    </w:p>
    <w:p w14:paraId="11256BD3" w14:textId="77777777" w:rsidR="00EF3C19" w:rsidRPr="00EF3C19" w:rsidRDefault="00EF3C19" w:rsidP="00EF3C19">
      <w:pPr>
        <w:tabs>
          <w:tab w:val="left" w:pos="6543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248DE">
        <w:rPr>
          <w:rFonts w:ascii="Times New Roman" w:hAnsi="Times New Roman" w:cs="Times New Roman"/>
          <w:sz w:val="24"/>
          <w:szCs w:val="24"/>
          <w:u w:val="single"/>
        </w:rPr>
        <w:t>JUNHO 2019</w:t>
      </w:r>
    </w:p>
    <w:p w14:paraId="63A63DDD" w14:textId="77777777" w:rsidR="0098028A" w:rsidRPr="00EC64B4" w:rsidRDefault="00DE3856" w:rsidP="00EC64B4">
      <w:pPr>
        <w:tabs>
          <w:tab w:val="left" w:pos="65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C978ECC" wp14:editId="6D4E06D1">
            <wp:extent cx="5348562" cy="3216165"/>
            <wp:effectExtent l="19050" t="0" r="4488" b="0"/>
            <wp:docPr id="16" name="Imagem 1" descr="E:\2019\FOTOS OFICINAS\59909898_2669620456398835_84036698103569448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\FOTOS OFICINAS\59909898_2669620456398835_8403669810356944896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002" cy="322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A03AAC" w14:textId="77777777" w:rsidR="00844EE5" w:rsidRDefault="00844EE5" w:rsidP="00517C03">
      <w:pPr>
        <w:tabs>
          <w:tab w:val="left" w:pos="6543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4CF7CE32" w14:textId="77777777" w:rsidR="00FE4B6D" w:rsidRDefault="00517C03" w:rsidP="00FE4B6D">
      <w:pPr>
        <w:tabs>
          <w:tab w:val="left" w:pos="6543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17C0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</w:t>
      </w:r>
      <w:r w:rsidR="00CB7AA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Pr="00517C0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 WALDEMAR DE BASTOS BUHLER</w:t>
      </w:r>
    </w:p>
    <w:p w14:paraId="59AE3BCA" w14:textId="77777777" w:rsidR="00FE4B6D" w:rsidRDefault="00FE4B6D" w:rsidP="00FE4B6D">
      <w:pPr>
        <w:tabs>
          <w:tab w:val="left" w:pos="6543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0C38963E" w14:textId="77777777" w:rsidR="00FE4B6D" w:rsidRPr="00FE4B6D" w:rsidRDefault="00FE4B6D" w:rsidP="00517C03">
      <w:pPr>
        <w:tabs>
          <w:tab w:val="left" w:pos="6543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4B6D">
        <w:rPr>
          <w:rFonts w:ascii="Times New Roman" w:hAnsi="Times New Roman" w:cs="Times New Roman"/>
          <w:sz w:val="24"/>
          <w:szCs w:val="24"/>
          <w:u w:val="single"/>
        </w:rPr>
        <w:t xml:space="preserve">EQUIPE WALDEMAR DE BASTOS BUHLER </w:t>
      </w:r>
    </w:p>
    <w:p w14:paraId="71E8848A" w14:textId="77777777" w:rsidR="00FE4B6D" w:rsidRDefault="00FE4B6D" w:rsidP="00517C03">
      <w:pPr>
        <w:tabs>
          <w:tab w:val="left" w:pos="6543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</w:rPr>
        <w:drawing>
          <wp:inline distT="0" distB="0" distL="0" distR="0" wp14:anchorId="6568708B" wp14:editId="72B25EA2">
            <wp:extent cx="5326906" cy="2522483"/>
            <wp:effectExtent l="19050" t="0" r="7094" b="0"/>
            <wp:docPr id="27" name="Imagem 3" descr="E:\2019\FOTOS OFICINAS\POLO I 2019\61954873_2724657437561803_7585151860961443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9\FOTOS OFICINAS\POLO I 2019\61954873_2724657437561803_758515186096144384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46" cy="252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318EEF" w14:textId="77777777" w:rsidR="00FE4B6D" w:rsidRPr="00FE4B6D" w:rsidRDefault="00FE4B6D" w:rsidP="00517C03">
      <w:pPr>
        <w:tabs>
          <w:tab w:val="left" w:pos="6543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4B6D">
        <w:rPr>
          <w:rFonts w:ascii="Times New Roman" w:hAnsi="Times New Roman" w:cs="Times New Roman"/>
          <w:sz w:val="24"/>
          <w:szCs w:val="24"/>
          <w:u w:val="single"/>
        </w:rPr>
        <w:t>REUNIÃO DE EQUIPE</w:t>
      </w:r>
    </w:p>
    <w:p w14:paraId="0845106A" w14:textId="77777777" w:rsidR="00FE4B6D" w:rsidRDefault="00FE4B6D" w:rsidP="00517C03">
      <w:pPr>
        <w:tabs>
          <w:tab w:val="left" w:pos="6543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</w:rPr>
        <w:drawing>
          <wp:inline distT="0" distB="0" distL="0" distR="0" wp14:anchorId="3FE55A66" wp14:editId="5CC9C41C">
            <wp:extent cx="5414798" cy="3321268"/>
            <wp:effectExtent l="19050" t="0" r="0" b="0"/>
            <wp:docPr id="31" name="Imagem 5" descr="E:\2019\FOTOS OFICINAS\POLO I 2019\67704678_2830550960305783_31778414103426498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9\FOTOS OFICINAS\POLO I 2019\67704678_2830550960305783_3177841410342649856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480" cy="332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935EB7" w14:textId="77777777" w:rsidR="00517C03" w:rsidRDefault="00517C03" w:rsidP="00DE3856">
      <w:pPr>
        <w:tabs>
          <w:tab w:val="left" w:pos="6543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1CA58125" w14:textId="77777777" w:rsidR="00517C03" w:rsidRDefault="00844EE5" w:rsidP="00844EE5">
      <w:pPr>
        <w:ind w:left="-567"/>
        <w:rPr>
          <w:rFonts w:ascii="Times New Roman" w:hAnsi="Times New Roman" w:cs="Times New Roman"/>
          <w:sz w:val="24"/>
          <w:szCs w:val="24"/>
        </w:rPr>
      </w:pPr>
      <w:r w:rsidRPr="00844E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7543D5" wp14:editId="04B81E2C">
            <wp:extent cx="2872828" cy="2154621"/>
            <wp:effectExtent l="19050" t="0" r="3722" b="0"/>
            <wp:docPr id="21" name="Imagem 10" descr="C:\Users\Usuario\Desktop\E A CURUMIM\FOTOS\WhatsApp Image 2019-08-25 at 16.52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E A CURUMIM\FOTOS\WhatsApp Image 2019-08-25 at 16.52.2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10" cy="21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44E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6A1EA8" wp14:editId="5026CE00">
            <wp:extent cx="2671598" cy="2154621"/>
            <wp:effectExtent l="19050" t="0" r="0" b="0"/>
            <wp:docPr id="23" name="Imagem 12" descr="C:\Users\Usuario\Desktop\E A CURUMIM\FOTOS\WhatsApp Image 2019-08-25 at 16.52.27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Desktop\E A CURUMIM\FOTOS\WhatsApp Image 2019-08-25 at 16.52.27 (3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68" cy="216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1780" w14:textId="77777777" w:rsidR="00844EE5" w:rsidRDefault="00844EE5" w:rsidP="00844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ÇÃO AMBIENTAL                                   ED.AMBIENTAL E REFORÇO</w:t>
      </w:r>
    </w:p>
    <w:p w14:paraId="128A3FAD" w14:textId="77777777" w:rsidR="00FE4B6D" w:rsidRDefault="00FE4B6D" w:rsidP="00FE4B6D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B9ADF6" wp14:editId="1D53C003">
            <wp:extent cx="2792007" cy="2417379"/>
            <wp:effectExtent l="19050" t="0" r="8343" b="0"/>
            <wp:docPr id="24" name="Imagem 2" descr="E:\2019\FOTOS OFICINAS\POLO I 2019\59850497_2669620513065496_65734051453951016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9\FOTOS OFICINAS\POLO I 2019\59850497_2669620513065496_6573405145395101696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18" cy="242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A007E" wp14:editId="01F1AD9B">
            <wp:extent cx="2787212" cy="2477920"/>
            <wp:effectExtent l="19050" t="0" r="0" b="0"/>
            <wp:docPr id="28" name="Imagem 4" descr="E:\2019\FOTOS OFICINAS\POLO I 2019\62244933_2732185776808969_25716771237815910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9\FOTOS OFICINAS\POLO I 2019\62244933_2732185776808969_2571677123781591040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33" cy="248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B98FD6" w14:textId="77777777" w:rsidR="00FE4B6D" w:rsidRDefault="007E5FC7" w:rsidP="00FE4B6D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F9DBFE4" wp14:editId="51D76A97">
            <wp:simplePos x="0" y="0"/>
            <wp:positionH relativeFrom="margin">
              <wp:posOffset>2715895</wp:posOffset>
            </wp:positionH>
            <wp:positionV relativeFrom="paragraph">
              <wp:posOffset>212725</wp:posOffset>
            </wp:positionV>
            <wp:extent cx="2711450" cy="1912620"/>
            <wp:effectExtent l="19050" t="0" r="0" b="0"/>
            <wp:wrapTight wrapText="bothSides">
              <wp:wrapPolygon edited="0">
                <wp:start x="-152" y="0"/>
                <wp:lineTo x="-152" y="21299"/>
                <wp:lineTo x="21549" y="21299"/>
                <wp:lineTo x="21549" y="0"/>
                <wp:lineTo x="-152" y="0"/>
              </wp:wrapPolygon>
            </wp:wrapTight>
            <wp:docPr id="35" name="Imagem 2" descr="C:\Users\bianc\Desktop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rcRect l="604" t="13172" r="-604" b="14697"/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19126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210EC0" wp14:editId="1F3FCB2C">
            <wp:simplePos x="0" y="0"/>
            <wp:positionH relativeFrom="margin">
              <wp:posOffset>-251788</wp:posOffset>
            </wp:positionH>
            <wp:positionV relativeFrom="paragraph">
              <wp:posOffset>213053</wp:posOffset>
            </wp:positionV>
            <wp:extent cx="2713639" cy="1912883"/>
            <wp:effectExtent l="19050" t="0" r="0" b="0"/>
            <wp:wrapNone/>
            <wp:docPr id="34" name="Picture 13" descr="C:\Users\Fabio\AppData\Local\Microsoft\Windows\Temporary Internet Files\Content.Word\IMG_20190807_120912877_BURST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bio\AppData\Local\Microsoft\Windows\Temporary Internet Files\Content.Word\IMG_20190807_120912877_BURST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39" cy="191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4B6D">
        <w:rPr>
          <w:rFonts w:ascii="Times New Roman" w:hAnsi="Times New Roman" w:cs="Times New Roman"/>
          <w:sz w:val="24"/>
          <w:szCs w:val="24"/>
        </w:rPr>
        <w:t xml:space="preserve">                    REFORÇO ESCOLAR                                             LEITURA</w:t>
      </w:r>
    </w:p>
    <w:p w14:paraId="55CFE33A" w14:textId="77777777" w:rsidR="00FE4B6D" w:rsidRDefault="00FE4B6D" w:rsidP="00FE4B6D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234D03C9" w14:textId="77777777" w:rsidR="00FE4B6D" w:rsidRDefault="00FE4B6D" w:rsidP="00FE4B6D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5C96F615" w14:textId="77777777" w:rsidR="00FE4B6D" w:rsidRPr="00517C03" w:rsidRDefault="00FE4B6D" w:rsidP="00FE4B6D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266B6915" w14:textId="77777777" w:rsidR="00517C03" w:rsidRPr="00517C03" w:rsidRDefault="00517C03" w:rsidP="00517C03">
      <w:pPr>
        <w:rPr>
          <w:rFonts w:ascii="Times New Roman" w:hAnsi="Times New Roman" w:cs="Times New Roman"/>
          <w:sz w:val="24"/>
          <w:szCs w:val="24"/>
        </w:rPr>
      </w:pPr>
    </w:p>
    <w:p w14:paraId="01AB2239" w14:textId="77777777" w:rsidR="00517C03" w:rsidRPr="00517C03" w:rsidRDefault="00517C03" w:rsidP="00517C03">
      <w:pPr>
        <w:rPr>
          <w:rFonts w:ascii="Times New Roman" w:hAnsi="Times New Roman" w:cs="Times New Roman"/>
          <w:sz w:val="24"/>
          <w:szCs w:val="24"/>
        </w:rPr>
      </w:pPr>
    </w:p>
    <w:p w14:paraId="1D4CA526" w14:textId="77777777" w:rsidR="0012555E" w:rsidRDefault="007E5FC7" w:rsidP="00517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85E61" w14:textId="77777777" w:rsidR="0012555E" w:rsidRDefault="007E5FC7" w:rsidP="00517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FORÇO E TEATRO                                         PSICOMOTRICIDADE</w:t>
      </w:r>
    </w:p>
    <w:p w14:paraId="5EF962DD" w14:textId="77777777" w:rsidR="00190787" w:rsidRDefault="00190787" w:rsidP="00517C03">
      <w:pPr>
        <w:rPr>
          <w:rFonts w:ascii="Times New Roman" w:hAnsi="Times New Roman" w:cs="Times New Roman"/>
          <w:sz w:val="24"/>
          <w:szCs w:val="24"/>
        </w:rPr>
      </w:pPr>
      <w:r w:rsidRPr="001907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620E47" wp14:editId="65CABBF1">
            <wp:extent cx="5924726" cy="3510455"/>
            <wp:effectExtent l="19050" t="0" r="0" b="0"/>
            <wp:docPr id="36" name="Imagem 11" descr="Uma imagem contendo foto, diferente, mostrando, pare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0805_150852-COLLAG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963" cy="351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97E5" w14:textId="77777777" w:rsidR="00190787" w:rsidRDefault="00190787" w:rsidP="00517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TEATRO</w:t>
      </w:r>
    </w:p>
    <w:p w14:paraId="1B99FD57" w14:textId="77777777" w:rsidR="007B33DC" w:rsidRDefault="007B33DC" w:rsidP="00517C03">
      <w:pPr>
        <w:rPr>
          <w:rFonts w:ascii="Times New Roman" w:hAnsi="Times New Roman" w:cs="Times New Roman"/>
          <w:sz w:val="24"/>
          <w:szCs w:val="24"/>
        </w:rPr>
      </w:pPr>
    </w:p>
    <w:p w14:paraId="7D98C194" w14:textId="77777777" w:rsidR="00190787" w:rsidRDefault="00500135" w:rsidP="00517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5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98FA06" wp14:editId="60BC7A1D">
            <wp:extent cx="2885965" cy="2883306"/>
            <wp:effectExtent l="19050" t="0" r="0" b="0"/>
            <wp:docPr id="40" name="Imagem 8" descr="C:\Users\Vera\Desktop\circ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a\Desktop\circo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30" cy="289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C42" w:rsidRPr="00456C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A5A4BE" wp14:editId="22ADF0AE">
            <wp:extent cx="2846271" cy="2890345"/>
            <wp:effectExtent l="19050" t="0" r="0" b="0"/>
            <wp:docPr id="3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umbnail_IMG_20190318_11150610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766" cy="289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35D6" w14:textId="77777777" w:rsidR="00500135" w:rsidRDefault="00500135" w:rsidP="00517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CIRCO                                                       GINASTICA </w:t>
      </w:r>
    </w:p>
    <w:p w14:paraId="0EE94250" w14:textId="77777777" w:rsidR="0012555E" w:rsidRDefault="0012555E" w:rsidP="00517C03">
      <w:pPr>
        <w:rPr>
          <w:rFonts w:ascii="Times New Roman" w:hAnsi="Times New Roman" w:cs="Times New Roman"/>
          <w:sz w:val="24"/>
          <w:szCs w:val="24"/>
        </w:rPr>
      </w:pPr>
    </w:p>
    <w:p w14:paraId="25A1BC4C" w14:textId="77777777" w:rsidR="00190787" w:rsidRDefault="00190787" w:rsidP="00E35577">
      <w:pPr>
        <w:rPr>
          <w:rFonts w:ascii="Times New Roman" w:hAnsi="Times New Roman" w:cs="Times New Roman"/>
          <w:sz w:val="24"/>
          <w:szCs w:val="24"/>
        </w:rPr>
      </w:pPr>
    </w:p>
    <w:p w14:paraId="48C18327" w14:textId="77777777" w:rsidR="00941C31" w:rsidRDefault="00B85049" w:rsidP="00941C3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</w:t>
      </w:r>
      <w:r w:rsidR="00CB7AA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 PROFESSOR PEDRO DE ALCÂ</w:t>
      </w:r>
      <w:r w:rsidR="00941C31" w:rsidRPr="00941C3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TARA</w:t>
      </w:r>
    </w:p>
    <w:p w14:paraId="42D15D50" w14:textId="77777777" w:rsidR="007B33DC" w:rsidRDefault="007B33DC" w:rsidP="00941C3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74F5A059" w14:textId="77777777" w:rsidR="007B33DC" w:rsidRPr="00941C31" w:rsidRDefault="007B33DC" w:rsidP="00941C3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0E1571D1" w14:textId="77777777" w:rsidR="00941C31" w:rsidRDefault="00941C31" w:rsidP="00A13775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37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F70D05" wp14:editId="71BB2911">
            <wp:extent cx="2703129" cy="2890345"/>
            <wp:effectExtent l="19050" t="0" r="1971" b="0"/>
            <wp:docPr id="41" name="Imagem 9" descr="E:\2019\FOTOS OFICINAS\POLO I 2019\2b7fd393-22cf-4860-91ff-9f9a707d2a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19\FOTOS OFICINAS\POLO I 2019\2b7fd393-22cf-4860-91ff-9f9a707d2a3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05" cy="289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775">
        <w:rPr>
          <w:rFonts w:ascii="Times New Roman" w:hAnsi="Times New Roman" w:cs="Times New Roman"/>
          <w:sz w:val="24"/>
          <w:szCs w:val="24"/>
        </w:rPr>
        <w:t xml:space="preserve">    </w:t>
      </w:r>
      <w:r w:rsidR="00A137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23707B" wp14:editId="4E9EE989">
            <wp:extent cx="2887236" cy="2886558"/>
            <wp:effectExtent l="19050" t="0" r="8364" b="0"/>
            <wp:docPr id="42" name="Imagem 10" descr="E:\2019\FOTOS OFICINAS\POLO I 2019\3c2e6ea6-4b6e-4b8b-9c00-d8d55e35a6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19\FOTOS OFICINAS\POLO I 2019\3c2e6ea6-4b6e-4b8b-9c00-d8d55e35a6f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54" cy="289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BC1F96" w14:textId="77777777" w:rsidR="007B33DC" w:rsidRDefault="00A13775" w:rsidP="007B33DC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EDUCAÇÃO AMBIENTAL                           </w:t>
      </w:r>
      <w:r w:rsidR="007B33DC">
        <w:rPr>
          <w:rFonts w:ascii="Times New Roman" w:hAnsi="Times New Roman" w:cs="Times New Roman"/>
          <w:sz w:val="24"/>
          <w:szCs w:val="24"/>
        </w:rPr>
        <w:t xml:space="preserve">   MONITORIA PEDAGÓGIC</w:t>
      </w:r>
      <w:r w:rsidR="0093366D">
        <w:rPr>
          <w:rFonts w:ascii="Times New Roman" w:hAnsi="Times New Roman" w:cs="Times New Roman"/>
          <w:sz w:val="24"/>
          <w:szCs w:val="24"/>
        </w:rPr>
        <w:t>A</w:t>
      </w:r>
    </w:p>
    <w:p w14:paraId="3714B454" w14:textId="77777777" w:rsidR="00070CF3" w:rsidRDefault="00A13775" w:rsidP="007B33DC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33D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B33DC">
        <w:rPr>
          <w:rFonts w:ascii="Times New Roman" w:hAnsi="Times New Roman" w:cs="Times New Roman"/>
          <w:sz w:val="24"/>
          <w:szCs w:val="24"/>
        </w:rPr>
        <w:t>EXPERIMENTANDO</w:t>
      </w:r>
      <w:r>
        <w:rPr>
          <w:rFonts w:ascii="Times New Roman" w:hAnsi="Times New Roman" w:cs="Times New Roman"/>
          <w:sz w:val="24"/>
          <w:szCs w:val="24"/>
        </w:rPr>
        <w:t xml:space="preserve"> RABANETE)</w:t>
      </w:r>
    </w:p>
    <w:p w14:paraId="3056D781" w14:textId="77777777" w:rsidR="00070CF3" w:rsidRDefault="00070CF3" w:rsidP="00A13775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721838" wp14:editId="5117E1F4">
            <wp:extent cx="2890410" cy="2837389"/>
            <wp:effectExtent l="19050" t="0" r="5190" b="0"/>
            <wp:docPr id="43" name="Imagem 11" descr="E:\2019\FOTOS OFICINAS\POLO I 2019\6a875010-ec96-40a7-97ca-90bbb03be1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2019\FOTOS OFICINAS\POLO I 2019\6a875010-ec96-40a7-97ca-90bbb03be1f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99" cy="283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441DAB" wp14:editId="7C32DC4B">
            <wp:extent cx="2883993" cy="2827283"/>
            <wp:effectExtent l="19050" t="0" r="0" b="0"/>
            <wp:docPr id="44" name="Imagem 12" descr="C:\Users\Vera\Desktop\MUS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era\Desktop\MUSIC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72" cy="283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96334D" w14:textId="77777777" w:rsidR="00070CF3" w:rsidRDefault="00070CF3" w:rsidP="00A13775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DESENHO                                         MUSICALIZAÇÃO ( CHOCALHO)</w:t>
      </w:r>
    </w:p>
    <w:p w14:paraId="333AD6BB" w14:textId="77777777" w:rsidR="007B33DC" w:rsidRDefault="009B04EF" w:rsidP="009B04EF">
      <w:pPr>
        <w:ind w:left="-284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3A2BC5" wp14:editId="40AE0E97">
            <wp:extent cx="2724150" cy="2179928"/>
            <wp:effectExtent l="19050" t="0" r="0" b="0"/>
            <wp:docPr id="45" name="Imagem 13" descr="E:\2019\FOTOS OFICINAS\POLO I 2019\8ed58a4e-6b14-470e-ba16-5dddc0a222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019\FOTOS OFICINAS\POLO I 2019\8ed58a4e-6b14-470e-ba16-5dddc0a222f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41" cy="218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729184" wp14:editId="76456CE9">
            <wp:extent cx="2629557" cy="2186151"/>
            <wp:effectExtent l="19050" t="0" r="0" b="0"/>
            <wp:docPr id="46" name="Imagem 14" descr="E:\2019\FOTOS OFICINAS\POLO I 2019\047be614-7190-4fd4-a910-9ba0cb477d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2019\FOTOS OFICINAS\POLO I 2019\047be614-7190-4fd4-a910-9ba0cb477d8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03" cy="220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CA1E4" w14:textId="77777777" w:rsidR="009B04EF" w:rsidRDefault="009B04EF" w:rsidP="009B04EF">
      <w:pPr>
        <w:ind w:left="-284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DANÇA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NÇA</w:t>
      </w:r>
      <w:proofErr w:type="spellEnd"/>
    </w:p>
    <w:p w14:paraId="5DEB9F7D" w14:textId="77777777" w:rsidR="007B33DC" w:rsidRDefault="009B04EF" w:rsidP="00A13775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701F81" wp14:editId="48757141">
            <wp:extent cx="2724150" cy="2385849"/>
            <wp:effectExtent l="19050" t="0" r="0" b="0"/>
            <wp:docPr id="47" name="Imagem 15" descr="E:\2019\FOTOS OFICINAS\POLO I 2019\925cc4b5-8965-4ffa-acd6-a945de5491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2019\FOTOS OFICINAS\POLO I 2019\925cc4b5-8965-4ffa-acd6-a945de5491af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36" cy="238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8698D6" wp14:editId="32A23BDC">
            <wp:extent cx="2787212" cy="2383399"/>
            <wp:effectExtent l="19050" t="0" r="0" b="0"/>
            <wp:docPr id="48" name="Imagem 16" descr="E:\2019\FOTOS OFICINAS\POLO I 2019\60107787_2669620803065467_17240322051282042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2019\FOTOS OFICINAS\POLO I 2019\60107787_2669620803065467_1724032205128204288_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39" cy="238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25B66" w14:textId="77777777" w:rsidR="009B04EF" w:rsidRDefault="009B04EF" w:rsidP="00A13775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REFORÇO                                                    INFORMÁTICA </w:t>
      </w:r>
    </w:p>
    <w:p w14:paraId="79891B7D" w14:textId="77777777" w:rsidR="007B33DC" w:rsidRDefault="00536F8B" w:rsidP="00A13775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DF32E7" wp14:editId="51B08270">
            <wp:extent cx="2724150" cy="2280745"/>
            <wp:effectExtent l="19050" t="0" r="0" b="0"/>
            <wp:docPr id="49" name="Imagem 17" descr="E:\2019\FOTOS OFICINAS\POLO I 2019\69206584_2880508441976701_41511231719001292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2019\FOTOS OFICINAS\POLO I 2019\69206584_2880508441976701_4151123171900129280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16" cy="228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88D734" wp14:editId="4BB4E1E6">
            <wp:extent cx="2671599" cy="2280197"/>
            <wp:effectExtent l="19050" t="0" r="0" b="0"/>
            <wp:docPr id="50" name="Imagem 18" descr="E:\2019\FOTOS OFICINAS\POLO I 2019\62336650_2732248276802719_89244929979622359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2019\FOTOS OFICINAS\POLO I 2019\62336650_2732248276802719_8924492997962235904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75" cy="228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F07689" w14:textId="77777777" w:rsidR="00536F8B" w:rsidRDefault="00536F8B" w:rsidP="00A13775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DESENHO                                  MONITORAMENTO PEDAGÓGICO</w:t>
      </w:r>
    </w:p>
    <w:p w14:paraId="73001D70" w14:textId="77777777" w:rsidR="00536F8B" w:rsidRDefault="00536F8B" w:rsidP="00A13775">
      <w:pPr>
        <w:ind w:left="-284"/>
        <w:rPr>
          <w:rFonts w:ascii="Times New Roman" w:hAnsi="Times New Roman" w:cs="Times New Roman"/>
          <w:sz w:val="24"/>
          <w:szCs w:val="24"/>
        </w:rPr>
      </w:pPr>
    </w:p>
    <w:sectPr w:rsidR="00536F8B" w:rsidSect="00193501">
      <w:headerReference w:type="default" r:id="rId34"/>
      <w:pgSz w:w="11906" w:h="16838"/>
      <w:pgMar w:top="1417" w:right="849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18D79" w14:textId="77777777" w:rsidR="0081472C" w:rsidRDefault="0081472C" w:rsidP="00375292">
      <w:pPr>
        <w:spacing w:after="0" w:line="240" w:lineRule="auto"/>
      </w:pPr>
      <w:r>
        <w:separator/>
      </w:r>
    </w:p>
  </w:endnote>
  <w:endnote w:type="continuationSeparator" w:id="0">
    <w:p w14:paraId="4DE547D6" w14:textId="77777777" w:rsidR="0081472C" w:rsidRDefault="0081472C" w:rsidP="0037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27668" w14:textId="77777777" w:rsidR="0081472C" w:rsidRDefault="0081472C" w:rsidP="00375292">
      <w:pPr>
        <w:spacing w:after="0" w:line="240" w:lineRule="auto"/>
      </w:pPr>
      <w:r>
        <w:separator/>
      </w:r>
    </w:p>
  </w:footnote>
  <w:footnote w:type="continuationSeparator" w:id="0">
    <w:p w14:paraId="4FD077FC" w14:textId="77777777" w:rsidR="0081472C" w:rsidRDefault="0081472C" w:rsidP="0037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99E2" w14:textId="77777777" w:rsidR="00386138" w:rsidRDefault="00386138" w:rsidP="00375292">
    <w:pPr>
      <w:pStyle w:val="Rodap"/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6E9D155" wp14:editId="53106BD1">
          <wp:simplePos x="0" y="0"/>
          <wp:positionH relativeFrom="margin">
            <wp:posOffset>4358640</wp:posOffset>
          </wp:positionH>
          <wp:positionV relativeFrom="margin">
            <wp:posOffset>-1410970</wp:posOffset>
          </wp:positionV>
          <wp:extent cx="1295400" cy="1295400"/>
          <wp:effectExtent l="19050" t="0" r="0" b="0"/>
          <wp:wrapSquare wrapText="bothSides"/>
          <wp:docPr id="1" name="Imagem 1" descr="Logo - Projeto Curum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Projeto Curum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 w:cs="Comic Sans MS"/>
        <w:sz w:val="16"/>
        <w:szCs w:val="16"/>
      </w:rPr>
      <w:t>Fraternidade Universal Projeto Curumim</w:t>
    </w:r>
  </w:p>
  <w:p w14:paraId="0D3E20A9" w14:textId="77777777" w:rsidR="00386138" w:rsidRDefault="00386138" w:rsidP="00375292">
    <w:pPr>
      <w:pStyle w:val="Rodap"/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>Praça Antonio Scavone s/n – Caetetuba</w:t>
    </w:r>
  </w:p>
  <w:p w14:paraId="2377B7A8" w14:textId="77777777" w:rsidR="00386138" w:rsidRDefault="00386138" w:rsidP="00375292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 xml:space="preserve">E-mail: </w:t>
    </w:r>
    <w:hyperlink r:id="rId2" w:history="1">
      <w:r>
        <w:rPr>
          <w:rStyle w:val="Hyperlink"/>
          <w:rFonts w:ascii="Comic Sans MS" w:hAnsi="Comic Sans MS" w:cs="Comic Sans MS"/>
          <w:sz w:val="16"/>
          <w:szCs w:val="16"/>
          <w:lang w:eastAsia="ar-SA"/>
        </w:rPr>
        <w:t>atendimento@curumim.org.br</w:t>
      </w:r>
    </w:hyperlink>
  </w:p>
  <w:p w14:paraId="42CD6DB7" w14:textId="77777777" w:rsidR="00386138" w:rsidRDefault="00386138" w:rsidP="00375292">
    <w:pPr>
      <w:pStyle w:val="Rodap"/>
      <w:tabs>
        <w:tab w:val="left" w:pos="2520"/>
      </w:tabs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ab/>
    </w:r>
    <w:r>
      <w:rPr>
        <w:rFonts w:ascii="Comic Sans MS" w:hAnsi="Comic Sans MS" w:cs="Comic Sans MS"/>
        <w:sz w:val="16"/>
        <w:szCs w:val="16"/>
      </w:rPr>
      <w:tab/>
      <w:t>www.curumim.org.br</w:t>
    </w:r>
    <w:r>
      <w:rPr>
        <w:rFonts w:ascii="Comic Sans MS" w:hAnsi="Comic Sans MS" w:cs="Comic Sans MS"/>
        <w:sz w:val="16"/>
        <w:szCs w:val="16"/>
      </w:rPr>
      <w:tab/>
    </w:r>
  </w:p>
  <w:p w14:paraId="5DF6DC79" w14:textId="77777777" w:rsidR="00386138" w:rsidRDefault="00386138" w:rsidP="00375292">
    <w:pPr>
      <w:pStyle w:val="Rodap"/>
      <w:tabs>
        <w:tab w:val="left" w:pos="2520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>Facebook: curumimatibaia</w:t>
    </w:r>
  </w:p>
  <w:p w14:paraId="6274E360" w14:textId="77777777" w:rsidR="00386138" w:rsidRDefault="00386138" w:rsidP="00375292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>Telefone: (11) 4411-5800/4418-1239</w:t>
    </w:r>
  </w:p>
  <w:p w14:paraId="3943B66A" w14:textId="77777777" w:rsidR="00386138" w:rsidRDefault="00386138" w:rsidP="00375292">
    <w:pPr>
      <w:pStyle w:val="Rodap"/>
      <w:tabs>
        <w:tab w:val="left" w:pos="2520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Comic Sans MS" w:hAnsi="Comic Sans MS" w:cs="Comic Sans MS"/>
        <w:sz w:val="16"/>
        <w:szCs w:val="16"/>
      </w:rPr>
      <w:t>Atibaia-SP</w:t>
    </w:r>
  </w:p>
  <w:p w14:paraId="75B9C07E" w14:textId="77777777" w:rsidR="00386138" w:rsidRDefault="003861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A2619"/>
    <w:multiLevelType w:val="hybridMultilevel"/>
    <w:tmpl w:val="30D6E76E"/>
    <w:lvl w:ilvl="0" w:tplc="8B9EC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92"/>
    <w:rsid w:val="00005625"/>
    <w:rsid w:val="00010CB6"/>
    <w:rsid w:val="00014662"/>
    <w:rsid w:val="00015D5F"/>
    <w:rsid w:val="00016DE7"/>
    <w:rsid w:val="0003753D"/>
    <w:rsid w:val="00041843"/>
    <w:rsid w:val="00054E4A"/>
    <w:rsid w:val="00070CF3"/>
    <w:rsid w:val="00081213"/>
    <w:rsid w:val="00092393"/>
    <w:rsid w:val="000A6704"/>
    <w:rsid w:val="000D0E01"/>
    <w:rsid w:val="000D38E8"/>
    <w:rsid w:val="000D74F0"/>
    <w:rsid w:val="000D7A76"/>
    <w:rsid w:val="000E7140"/>
    <w:rsid w:val="000E76CA"/>
    <w:rsid w:val="000E7EE8"/>
    <w:rsid w:val="000F7AC3"/>
    <w:rsid w:val="001023AB"/>
    <w:rsid w:val="00105329"/>
    <w:rsid w:val="00105E8B"/>
    <w:rsid w:val="00106491"/>
    <w:rsid w:val="00112795"/>
    <w:rsid w:val="00112D1E"/>
    <w:rsid w:val="00120B93"/>
    <w:rsid w:val="0012555E"/>
    <w:rsid w:val="0013382B"/>
    <w:rsid w:val="00147AE9"/>
    <w:rsid w:val="001502D9"/>
    <w:rsid w:val="00153C17"/>
    <w:rsid w:val="0016284C"/>
    <w:rsid w:val="00163B2E"/>
    <w:rsid w:val="00166559"/>
    <w:rsid w:val="00177401"/>
    <w:rsid w:val="00187157"/>
    <w:rsid w:val="001871C8"/>
    <w:rsid w:val="00190787"/>
    <w:rsid w:val="00193501"/>
    <w:rsid w:val="001C1388"/>
    <w:rsid w:val="001D353E"/>
    <w:rsid w:val="001E2626"/>
    <w:rsid w:val="001E4F11"/>
    <w:rsid w:val="001F0C00"/>
    <w:rsid w:val="001F1123"/>
    <w:rsid w:val="001F2055"/>
    <w:rsid w:val="00214ABB"/>
    <w:rsid w:val="002216FD"/>
    <w:rsid w:val="00234549"/>
    <w:rsid w:val="0023482D"/>
    <w:rsid w:val="00253472"/>
    <w:rsid w:val="002655C0"/>
    <w:rsid w:val="002662CA"/>
    <w:rsid w:val="002765E2"/>
    <w:rsid w:val="0028146E"/>
    <w:rsid w:val="00293D9A"/>
    <w:rsid w:val="002C6C51"/>
    <w:rsid w:val="002F7083"/>
    <w:rsid w:val="00300B7F"/>
    <w:rsid w:val="003063AA"/>
    <w:rsid w:val="003233F5"/>
    <w:rsid w:val="00337D6A"/>
    <w:rsid w:val="003413D1"/>
    <w:rsid w:val="003525AD"/>
    <w:rsid w:val="00353522"/>
    <w:rsid w:val="003747AE"/>
    <w:rsid w:val="00375292"/>
    <w:rsid w:val="00386138"/>
    <w:rsid w:val="00395469"/>
    <w:rsid w:val="003A3403"/>
    <w:rsid w:val="003C3D32"/>
    <w:rsid w:val="003C51C7"/>
    <w:rsid w:val="003E4064"/>
    <w:rsid w:val="003E4806"/>
    <w:rsid w:val="003E6AF9"/>
    <w:rsid w:val="003E72B0"/>
    <w:rsid w:val="003F3E1C"/>
    <w:rsid w:val="003F5E07"/>
    <w:rsid w:val="00405C61"/>
    <w:rsid w:val="00415748"/>
    <w:rsid w:val="00434A31"/>
    <w:rsid w:val="00443178"/>
    <w:rsid w:val="00444CB7"/>
    <w:rsid w:val="00447313"/>
    <w:rsid w:val="0045667F"/>
    <w:rsid w:val="00456AC4"/>
    <w:rsid w:val="00456C42"/>
    <w:rsid w:val="0047043E"/>
    <w:rsid w:val="004B7FFA"/>
    <w:rsid w:val="004D6836"/>
    <w:rsid w:val="004D7BA8"/>
    <w:rsid w:val="004E0737"/>
    <w:rsid w:val="00500135"/>
    <w:rsid w:val="005034C0"/>
    <w:rsid w:val="00517C03"/>
    <w:rsid w:val="00522AA5"/>
    <w:rsid w:val="00523725"/>
    <w:rsid w:val="005308D4"/>
    <w:rsid w:val="005337C1"/>
    <w:rsid w:val="00536F8B"/>
    <w:rsid w:val="005438D9"/>
    <w:rsid w:val="0055596B"/>
    <w:rsid w:val="00570202"/>
    <w:rsid w:val="00574A62"/>
    <w:rsid w:val="00575891"/>
    <w:rsid w:val="005912E8"/>
    <w:rsid w:val="005A17C0"/>
    <w:rsid w:val="005A53D9"/>
    <w:rsid w:val="005C5FFF"/>
    <w:rsid w:val="005E09F2"/>
    <w:rsid w:val="005E76B0"/>
    <w:rsid w:val="005E7E86"/>
    <w:rsid w:val="005F6E7A"/>
    <w:rsid w:val="00612BC6"/>
    <w:rsid w:val="00617FBA"/>
    <w:rsid w:val="00620F14"/>
    <w:rsid w:val="0063328C"/>
    <w:rsid w:val="006359CE"/>
    <w:rsid w:val="0064282B"/>
    <w:rsid w:val="00653105"/>
    <w:rsid w:val="00653AF7"/>
    <w:rsid w:val="00656C3E"/>
    <w:rsid w:val="00670F09"/>
    <w:rsid w:val="00676720"/>
    <w:rsid w:val="006870D3"/>
    <w:rsid w:val="006876AF"/>
    <w:rsid w:val="006B6C4C"/>
    <w:rsid w:val="006C5241"/>
    <w:rsid w:val="006D0D89"/>
    <w:rsid w:val="006D6680"/>
    <w:rsid w:val="006E3032"/>
    <w:rsid w:val="006E4839"/>
    <w:rsid w:val="006F47EB"/>
    <w:rsid w:val="006F565B"/>
    <w:rsid w:val="00704EC7"/>
    <w:rsid w:val="00712221"/>
    <w:rsid w:val="00722FEB"/>
    <w:rsid w:val="00723E07"/>
    <w:rsid w:val="0073359F"/>
    <w:rsid w:val="00734B71"/>
    <w:rsid w:val="00742281"/>
    <w:rsid w:val="00751F3E"/>
    <w:rsid w:val="0075263C"/>
    <w:rsid w:val="007709C3"/>
    <w:rsid w:val="007721BB"/>
    <w:rsid w:val="00787C87"/>
    <w:rsid w:val="0079266B"/>
    <w:rsid w:val="007B30E4"/>
    <w:rsid w:val="007B33DC"/>
    <w:rsid w:val="007C635E"/>
    <w:rsid w:val="007D41D6"/>
    <w:rsid w:val="007E396A"/>
    <w:rsid w:val="007E5FC7"/>
    <w:rsid w:val="007F7A29"/>
    <w:rsid w:val="00806209"/>
    <w:rsid w:val="0081393E"/>
    <w:rsid w:val="0081472C"/>
    <w:rsid w:val="00816CDC"/>
    <w:rsid w:val="008248DE"/>
    <w:rsid w:val="00825FC0"/>
    <w:rsid w:val="008350D6"/>
    <w:rsid w:val="00844EE5"/>
    <w:rsid w:val="008475C2"/>
    <w:rsid w:val="00855F1D"/>
    <w:rsid w:val="0086528B"/>
    <w:rsid w:val="008707ED"/>
    <w:rsid w:val="00871EF1"/>
    <w:rsid w:val="008821BF"/>
    <w:rsid w:val="00895E48"/>
    <w:rsid w:val="008A0982"/>
    <w:rsid w:val="008A2569"/>
    <w:rsid w:val="008A45F2"/>
    <w:rsid w:val="008C37D4"/>
    <w:rsid w:val="008C71C0"/>
    <w:rsid w:val="008E44D9"/>
    <w:rsid w:val="008E4905"/>
    <w:rsid w:val="008F065D"/>
    <w:rsid w:val="008F1833"/>
    <w:rsid w:val="008F619F"/>
    <w:rsid w:val="008F75B8"/>
    <w:rsid w:val="009068E5"/>
    <w:rsid w:val="00911E75"/>
    <w:rsid w:val="0093366D"/>
    <w:rsid w:val="0093442A"/>
    <w:rsid w:val="00941C31"/>
    <w:rsid w:val="00943888"/>
    <w:rsid w:val="00952652"/>
    <w:rsid w:val="009602A1"/>
    <w:rsid w:val="00976465"/>
    <w:rsid w:val="0097790F"/>
    <w:rsid w:val="0098028A"/>
    <w:rsid w:val="00992FF0"/>
    <w:rsid w:val="00995F61"/>
    <w:rsid w:val="009B04EF"/>
    <w:rsid w:val="009C701E"/>
    <w:rsid w:val="009D343D"/>
    <w:rsid w:val="009D34E8"/>
    <w:rsid w:val="009E3869"/>
    <w:rsid w:val="009E5AED"/>
    <w:rsid w:val="009F1557"/>
    <w:rsid w:val="009F24B7"/>
    <w:rsid w:val="009F3106"/>
    <w:rsid w:val="009F37D4"/>
    <w:rsid w:val="00A13775"/>
    <w:rsid w:val="00A204AC"/>
    <w:rsid w:val="00A34219"/>
    <w:rsid w:val="00A67CE5"/>
    <w:rsid w:val="00A85CEB"/>
    <w:rsid w:val="00A8737D"/>
    <w:rsid w:val="00A9297D"/>
    <w:rsid w:val="00A95DFE"/>
    <w:rsid w:val="00AA6028"/>
    <w:rsid w:val="00AB1FE2"/>
    <w:rsid w:val="00AB7083"/>
    <w:rsid w:val="00AC4A69"/>
    <w:rsid w:val="00AC6B1B"/>
    <w:rsid w:val="00AD1768"/>
    <w:rsid w:val="00AD58E6"/>
    <w:rsid w:val="00AE0A6C"/>
    <w:rsid w:val="00AE3035"/>
    <w:rsid w:val="00AE330F"/>
    <w:rsid w:val="00AE79B3"/>
    <w:rsid w:val="00AF75A8"/>
    <w:rsid w:val="00B15207"/>
    <w:rsid w:val="00B24C91"/>
    <w:rsid w:val="00B30B01"/>
    <w:rsid w:val="00B3166D"/>
    <w:rsid w:val="00B36082"/>
    <w:rsid w:val="00B403A5"/>
    <w:rsid w:val="00B45379"/>
    <w:rsid w:val="00B55452"/>
    <w:rsid w:val="00B56C5E"/>
    <w:rsid w:val="00B602DA"/>
    <w:rsid w:val="00B660C3"/>
    <w:rsid w:val="00B85049"/>
    <w:rsid w:val="00B92EB7"/>
    <w:rsid w:val="00BA5059"/>
    <w:rsid w:val="00BB0087"/>
    <w:rsid w:val="00BD52CE"/>
    <w:rsid w:val="00BE466F"/>
    <w:rsid w:val="00BE797F"/>
    <w:rsid w:val="00C1386C"/>
    <w:rsid w:val="00C13A97"/>
    <w:rsid w:val="00C14204"/>
    <w:rsid w:val="00C20576"/>
    <w:rsid w:val="00C327A6"/>
    <w:rsid w:val="00C52396"/>
    <w:rsid w:val="00C60E52"/>
    <w:rsid w:val="00C61C37"/>
    <w:rsid w:val="00C64228"/>
    <w:rsid w:val="00C8157C"/>
    <w:rsid w:val="00C866D9"/>
    <w:rsid w:val="00C9172E"/>
    <w:rsid w:val="00CB089C"/>
    <w:rsid w:val="00CB34A1"/>
    <w:rsid w:val="00CB51B0"/>
    <w:rsid w:val="00CB7AAB"/>
    <w:rsid w:val="00CC0A01"/>
    <w:rsid w:val="00CC6D13"/>
    <w:rsid w:val="00CD60FB"/>
    <w:rsid w:val="00CE1343"/>
    <w:rsid w:val="00CE25F1"/>
    <w:rsid w:val="00CF0E0F"/>
    <w:rsid w:val="00D01FB8"/>
    <w:rsid w:val="00D04FBC"/>
    <w:rsid w:val="00D10104"/>
    <w:rsid w:val="00D10117"/>
    <w:rsid w:val="00D12067"/>
    <w:rsid w:val="00D17502"/>
    <w:rsid w:val="00D37A8D"/>
    <w:rsid w:val="00D4064D"/>
    <w:rsid w:val="00D53E85"/>
    <w:rsid w:val="00D66AFC"/>
    <w:rsid w:val="00D819A2"/>
    <w:rsid w:val="00D851E5"/>
    <w:rsid w:val="00D917DE"/>
    <w:rsid w:val="00D94564"/>
    <w:rsid w:val="00D96A7B"/>
    <w:rsid w:val="00D97DE6"/>
    <w:rsid w:val="00DA39B7"/>
    <w:rsid w:val="00DA5CAE"/>
    <w:rsid w:val="00DB4F0E"/>
    <w:rsid w:val="00DB51B6"/>
    <w:rsid w:val="00DC5A12"/>
    <w:rsid w:val="00DC742A"/>
    <w:rsid w:val="00DD39F8"/>
    <w:rsid w:val="00DD5DB2"/>
    <w:rsid w:val="00DE3856"/>
    <w:rsid w:val="00DE3B93"/>
    <w:rsid w:val="00DE41C7"/>
    <w:rsid w:val="00E035E1"/>
    <w:rsid w:val="00E117FE"/>
    <w:rsid w:val="00E1470B"/>
    <w:rsid w:val="00E1756A"/>
    <w:rsid w:val="00E25615"/>
    <w:rsid w:val="00E26F65"/>
    <w:rsid w:val="00E30456"/>
    <w:rsid w:val="00E33649"/>
    <w:rsid w:val="00E35577"/>
    <w:rsid w:val="00E52D3F"/>
    <w:rsid w:val="00E53387"/>
    <w:rsid w:val="00E54C69"/>
    <w:rsid w:val="00E55367"/>
    <w:rsid w:val="00E56969"/>
    <w:rsid w:val="00E61575"/>
    <w:rsid w:val="00E63179"/>
    <w:rsid w:val="00E642B4"/>
    <w:rsid w:val="00E65C59"/>
    <w:rsid w:val="00E74FAB"/>
    <w:rsid w:val="00E81564"/>
    <w:rsid w:val="00EA0FDC"/>
    <w:rsid w:val="00EA0FF2"/>
    <w:rsid w:val="00EA1C63"/>
    <w:rsid w:val="00EA295A"/>
    <w:rsid w:val="00EA2C4B"/>
    <w:rsid w:val="00EB1788"/>
    <w:rsid w:val="00EC2AE0"/>
    <w:rsid w:val="00EC34E3"/>
    <w:rsid w:val="00EC64B4"/>
    <w:rsid w:val="00EE12CA"/>
    <w:rsid w:val="00EE4BB1"/>
    <w:rsid w:val="00EF1E2B"/>
    <w:rsid w:val="00EF3C19"/>
    <w:rsid w:val="00F07648"/>
    <w:rsid w:val="00F13322"/>
    <w:rsid w:val="00F438F1"/>
    <w:rsid w:val="00F45781"/>
    <w:rsid w:val="00F517D5"/>
    <w:rsid w:val="00F5343A"/>
    <w:rsid w:val="00F6797D"/>
    <w:rsid w:val="00F722C2"/>
    <w:rsid w:val="00F74443"/>
    <w:rsid w:val="00F93524"/>
    <w:rsid w:val="00F965A1"/>
    <w:rsid w:val="00F96884"/>
    <w:rsid w:val="00F96C1F"/>
    <w:rsid w:val="00FA1C3E"/>
    <w:rsid w:val="00FA2E4B"/>
    <w:rsid w:val="00FC3549"/>
    <w:rsid w:val="00FC39BD"/>
    <w:rsid w:val="00FC55A7"/>
    <w:rsid w:val="00FD3F3F"/>
    <w:rsid w:val="00FD6041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4DD39"/>
  <w15:docId w15:val="{833164B5-1C3D-4A1E-922F-5ACE471C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Heading1Char"/>
    <w:uiPriority w:val="9"/>
    <w:qFormat/>
    <w:rsid w:val="00813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HeaderChar"/>
    <w:uiPriority w:val="99"/>
    <w:unhideWhenUsed/>
    <w:rsid w:val="00375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Fontepargpadro"/>
    <w:link w:val="Cabealho"/>
    <w:uiPriority w:val="99"/>
    <w:rsid w:val="00375292"/>
  </w:style>
  <w:style w:type="paragraph" w:styleId="Rodap">
    <w:name w:val="footer"/>
    <w:basedOn w:val="Normal"/>
    <w:link w:val="FooterChar"/>
    <w:uiPriority w:val="99"/>
    <w:unhideWhenUsed/>
    <w:rsid w:val="00375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Fontepargpadro"/>
    <w:link w:val="Rodap"/>
    <w:uiPriority w:val="99"/>
    <w:rsid w:val="00375292"/>
  </w:style>
  <w:style w:type="character" w:styleId="Hyperlink">
    <w:name w:val="Hyperlink"/>
    <w:semiHidden/>
    <w:unhideWhenUsed/>
    <w:rsid w:val="00375292"/>
    <w:rPr>
      <w:color w:val="0000FF"/>
      <w:u w:val="single"/>
    </w:rPr>
  </w:style>
  <w:style w:type="paragraph" w:customStyle="1" w:styleId="ListParagraph1">
    <w:name w:val="List Paragraph1"/>
    <w:basedOn w:val="Normal"/>
    <w:rsid w:val="00F96C1F"/>
    <w:pPr>
      <w:ind w:left="720"/>
    </w:pPr>
    <w:rPr>
      <w:rFonts w:ascii="Calibri" w:eastAsia="Times New Roman" w:hAnsi="Calibri" w:cs="Times New Roman"/>
      <w:lang w:eastAsia="en-US"/>
    </w:rPr>
  </w:style>
  <w:style w:type="paragraph" w:styleId="PargrafodaLista">
    <w:name w:val="List Paragraph"/>
    <w:basedOn w:val="Normal"/>
    <w:uiPriority w:val="34"/>
    <w:qFormat/>
    <w:rsid w:val="008E4905"/>
    <w:pPr>
      <w:ind w:left="720"/>
      <w:contextualSpacing/>
    </w:pPr>
  </w:style>
  <w:style w:type="paragraph" w:styleId="SemEspaamento">
    <w:name w:val="No Spacing"/>
    <w:uiPriority w:val="1"/>
    <w:qFormat/>
    <w:rsid w:val="0081393E"/>
    <w:pPr>
      <w:spacing w:after="0" w:line="240" w:lineRule="auto"/>
    </w:pPr>
  </w:style>
  <w:style w:type="character" w:customStyle="1" w:styleId="Heading1Char">
    <w:name w:val="Heading 1 Char"/>
    <w:basedOn w:val="Fontepargpadro"/>
    <w:link w:val="Ttulo1"/>
    <w:uiPriority w:val="9"/>
    <w:rsid w:val="00813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BalloonTextChar"/>
    <w:uiPriority w:val="99"/>
    <w:semiHidden/>
    <w:unhideWhenUsed/>
    <w:rsid w:val="00E6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link w:val="Textodebalo"/>
    <w:uiPriority w:val="99"/>
    <w:semiHidden/>
    <w:rsid w:val="00E65C5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36082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9068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9068E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B660C3"/>
    <w:pPr>
      <w:suppressAutoHyphens/>
      <w:autoSpaceDN w:val="0"/>
      <w:textAlignment w:val="baseline"/>
    </w:pPr>
    <w:rPr>
      <w:rFonts w:ascii="Times New Roman" w:eastAsia="Calibri" w:hAnsi="Times New Roman" w:cs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dimento@curumim.org.br" TargetMode="External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C446-93BB-4E02-B808-057D226D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4</Words>
  <Characters>17197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ra</cp:lastModifiedBy>
  <cp:revision>2</cp:revision>
  <dcterms:created xsi:type="dcterms:W3CDTF">2019-10-21T19:38:00Z</dcterms:created>
  <dcterms:modified xsi:type="dcterms:W3CDTF">2019-10-21T19:38:00Z</dcterms:modified>
</cp:coreProperties>
</file>